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8E437E" w14:textId="65D03065" w:rsidR="00773BF4" w:rsidRPr="0082173F" w:rsidRDefault="000D19BC" w:rsidP="009D3FA1">
      <w:pPr>
        <w:pStyle w:val="Main"/>
        <w:ind w:firstLine="0"/>
        <w:jc w:val="right"/>
      </w:pPr>
      <w:r>
        <w:t xml:space="preserve">ПРИЛОЖЕНИЕ </w:t>
      </w:r>
      <w:r w:rsidR="009D3FA1">
        <w:t>Г</w:t>
      </w:r>
      <w:r>
        <w:t xml:space="preserve">. </w:t>
      </w:r>
      <w:r w:rsidR="009D3FA1">
        <w:t xml:space="preserve">ТЕСТОВЫЙ СЦЕНАРИЙ </w:t>
      </w:r>
    </w:p>
    <w:p w14:paraId="2AF3D098" w14:textId="35478197" w:rsidR="000D19BC" w:rsidRDefault="000D19BC" w:rsidP="000D19BC">
      <w:pPr>
        <w:ind w:firstLine="0"/>
        <w:jc w:val="center"/>
        <w:rPr>
          <w:sz w:val="32"/>
          <w:szCs w:val="32"/>
        </w:rPr>
      </w:pPr>
      <w:r w:rsidRPr="000D19BC">
        <w:rPr>
          <w:sz w:val="32"/>
          <w:szCs w:val="32"/>
        </w:rPr>
        <w:t>АННОТАЦИЯ</w:t>
      </w:r>
    </w:p>
    <w:p w14:paraId="697593CC" w14:textId="77777777" w:rsidR="00F93C64" w:rsidRDefault="00F93C64" w:rsidP="00F93C64">
      <w:pPr>
        <w:pStyle w:val="tdtext"/>
        <w:spacing w:after="0"/>
        <w:rPr>
          <w:szCs w:val="28"/>
        </w:rPr>
      </w:pPr>
      <w:r w:rsidRPr="001E6ADD">
        <w:rPr>
          <w:szCs w:val="28"/>
        </w:rPr>
        <w:t>В данном разделе представлены результаты тестов для «Учет</w:t>
      </w:r>
    </w:p>
    <w:p w14:paraId="38CCD691" w14:textId="5D4768D4" w:rsidR="00F93C64" w:rsidRPr="001E6ADD" w:rsidRDefault="006E7503" w:rsidP="00F93C64">
      <w:pPr>
        <w:pStyle w:val="tdtext"/>
        <w:spacing w:after="0"/>
        <w:ind w:firstLine="0"/>
        <w:rPr>
          <w:szCs w:val="28"/>
        </w:rPr>
      </w:pPr>
      <w:r>
        <w:rPr>
          <w:szCs w:val="28"/>
        </w:rPr>
        <w:t>имущества</w:t>
      </w:r>
      <w:r w:rsidR="00F97ACB">
        <w:rPr>
          <w:szCs w:val="28"/>
        </w:rPr>
        <w:t xml:space="preserve"> </w:t>
      </w:r>
      <w:r>
        <w:rPr>
          <w:szCs w:val="28"/>
        </w:rPr>
        <w:t>и инвентаря</w:t>
      </w:r>
      <w:r w:rsidR="00F93C64" w:rsidRPr="001E6ADD">
        <w:rPr>
          <w:szCs w:val="28"/>
        </w:rPr>
        <w:t>». Результаты тестов включают проверку всех тест-кейсов который были описаны в предыдущей работе.</w:t>
      </w:r>
    </w:p>
    <w:p w14:paraId="6FAF6E6E" w14:textId="382C67F9" w:rsidR="000D19BC" w:rsidRDefault="000D19BC" w:rsidP="000D19BC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sdt>
      <w:sdtPr>
        <w:rPr>
          <w:rFonts w:eastAsia="Times New Roman" w:cs="Times New Roman"/>
          <w:color w:val="auto"/>
          <w:szCs w:val="28"/>
        </w:rPr>
        <w:id w:val="894008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49D6" w14:textId="7F5EAB9A" w:rsidR="00FC4555" w:rsidRDefault="00C14A11" w:rsidP="00EC7564">
          <w:pPr>
            <w:pStyle w:val="a5"/>
            <w:jc w:val="center"/>
          </w:pPr>
          <w:r>
            <w:t>СОДЕРЖАНИЕ</w:t>
          </w:r>
        </w:p>
        <w:p w14:paraId="4961F833" w14:textId="1A232081" w:rsidR="007569FD" w:rsidRDefault="00FC4555" w:rsidP="006E75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559753" w:history="1">
            <w:r w:rsidR="007569FD" w:rsidRPr="000E45B4">
              <w:rPr>
                <w:rStyle w:val="a6"/>
                <w:noProof/>
              </w:rPr>
              <w:t>1. СХЕМА ТЕСТИРОВАНИЯ</w:t>
            </w:r>
            <w:r w:rsidR="007569FD">
              <w:rPr>
                <w:noProof/>
                <w:webHidden/>
              </w:rPr>
              <w:tab/>
            </w:r>
          </w:hyperlink>
        </w:p>
        <w:p w14:paraId="4E7B9791" w14:textId="61F21535" w:rsidR="007569FD" w:rsidRDefault="00CC1725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4" w:history="1">
            <w:r w:rsidR="007569FD" w:rsidRPr="000E45B4">
              <w:rPr>
                <w:rStyle w:val="a6"/>
                <w:noProof/>
              </w:rPr>
              <w:t>1.1.Схема тестирования</w:t>
            </w:r>
            <w:r w:rsidR="007569FD">
              <w:rPr>
                <w:noProof/>
                <w:webHidden/>
              </w:rPr>
              <w:tab/>
            </w:r>
          </w:hyperlink>
        </w:p>
        <w:p w14:paraId="76726F36" w14:textId="2BE80301" w:rsidR="007569FD" w:rsidRDefault="00CC1725" w:rsidP="006E75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5" w:history="1">
            <w:r w:rsidR="007569FD" w:rsidRPr="000E45B4">
              <w:rPr>
                <w:rStyle w:val="a6"/>
                <w:noProof/>
              </w:rPr>
              <w:t>2.ТЕСТИРОВАНИЕ ГРАФИЧЕСКОГО ИНТЕРФЕЙСА ПОЛЬЗОВАТЕЛЯ</w:t>
            </w:r>
            <w:r w:rsidR="007569FD">
              <w:rPr>
                <w:noProof/>
                <w:webHidden/>
              </w:rPr>
              <w:tab/>
            </w:r>
          </w:hyperlink>
        </w:p>
        <w:p w14:paraId="1F216D25" w14:textId="20656400" w:rsidR="007569FD" w:rsidRDefault="00CC1725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6" w:history="1">
            <w:r w:rsidR="007569FD" w:rsidRPr="000E45B4">
              <w:rPr>
                <w:rStyle w:val="a6"/>
                <w:noProof/>
              </w:rPr>
              <w:t>2.1. Проверка графического интерфейса пользователя</w:t>
            </w:r>
            <w:r w:rsidR="007569FD">
              <w:rPr>
                <w:noProof/>
                <w:webHidden/>
              </w:rPr>
              <w:tab/>
            </w:r>
          </w:hyperlink>
        </w:p>
        <w:p w14:paraId="6064E7F3" w14:textId="09B87CA7" w:rsidR="007569FD" w:rsidRDefault="00CC1725" w:rsidP="006E75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7" w:history="1">
            <w:r w:rsidR="007569FD" w:rsidRPr="000E45B4">
              <w:rPr>
                <w:rStyle w:val="a6"/>
                <w:noProof/>
              </w:rPr>
              <w:t>3. ТЕСТИРОВАНИЕ ФУНКЦИОНАЛЬНЫХ ВОМОЖНОСТЕЙ ПРОГРАММЫ</w:t>
            </w:r>
            <w:r w:rsidR="007569FD">
              <w:rPr>
                <w:noProof/>
                <w:webHidden/>
              </w:rPr>
              <w:tab/>
            </w:r>
          </w:hyperlink>
        </w:p>
        <w:p w14:paraId="1A23485F" w14:textId="2C3EFCDB" w:rsidR="007569FD" w:rsidRDefault="00CC1725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8" w:history="1">
            <w:r w:rsidR="007569FD" w:rsidRPr="000E45B4">
              <w:rPr>
                <w:rStyle w:val="a6"/>
                <w:noProof/>
              </w:rPr>
              <w:t>3.1 Проверка функциональных возможностей администратора</w:t>
            </w:r>
            <w:r w:rsidR="007569FD">
              <w:rPr>
                <w:noProof/>
                <w:webHidden/>
              </w:rPr>
              <w:tab/>
            </w:r>
          </w:hyperlink>
        </w:p>
        <w:p w14:paraId="569C17FD" w14:textId="18646773" w:rsidR="007569FD" w:rsidRDefault="00CC1725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59" w:history="1">
            <w:r w:rsidR="007569FD" w:rsidRPr="000E45B4">
              <w:rPr>
                <w:rStyle w:val="a6"/>
                <w:noProof/>
              </w:rPr>
              <w:t>3.2 Проверка функциональных возможностей менеджера</w:t>
            </w:r>
            <w:r w:rsidR="007569FD">
              <w:rPr>
                <w:noProof/>
                <w:webHidden/>
              </w:rPr>
              <w:tab/>
            </w:r>
          </w:hyperlink>
        </w:p>
        <w:p w14:paraId="3D511695" w14:textId="1C2DE745" w:rsidR="007569FD" w:rsidRDefault="00CC1725" w:rsidP="006E7503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8559760" w:history="1">
            <w:r w:rsidR="007569FD" w:rsidRPr="000E45B4">
              <w:rPr>
                <w:rStyle w:val="a6"/>
                <w:noProof/>
              </w:rPr>
              <w:t>3.3 Проверка функциональных возможностей пользователя</w:t>
            </w:r>
            <w:r w:rsidR="007569FD">
              <w:rPr>
                <w:noProof/>
                <w:webHidden/>
              </w:rPr>
              <w:tab/>
            </w:r>
          </w:hyperlink>
        </w:p>
        <w:p w14:paraId="3558493F" w14:textId="6ADC2B84" w:rsidR="00FC4555" w:rsidRDefault="00FC4555" w:rsidP="003F6FE4">
          <w:r>
            <w:rPr>
              <w:b/>
              <w:bCs/>
            </w:rPr>
            <w:fldChar w:fldCharType="end"/>
          </w:r>
        </w:p>
      </w:sdtContent>
    </w:sdt>
    <w:p w14:paraId="45588752" w14:textId="704C1CF1" w:rsidR="00945C58" w:rsidRDefault="00FC4555" w:rsidP="00945C58">
      <w:pPr>
        <w:spacing w:after="160" w:line="259" w:lineRule="auto"/>
        <w:ind w:firstLine="0"/>
        <w:jc w:val="left"/>
      </w:pPr>
      <w:r>
        <w:br w:type="page"/>
      </w:r>
      <w:bookmarkStart w:id="0" w:name="_GoBack"/>
      <w:bookmarkEnd w:id="0"/>
    </w:p>
    <w:p w14:paraId="2E46E0BF" w14:textId="77B58764" w:rsidR="00E86C1B" w:rsidRPr="00F97ACB" w:rsidRDefault="002E20E2" w:rsidP="008A29F9">
      <w:pPr>
        <w:pStyle w:val="1"/>
      </w:pPr>
      <w:bookmarkStart w:id="1" w:name="_Toc158559753"/>
      <w:r>
        <w:lastRenderedPageBreak/>
        <w:t xml:space="preserve">1. </w:t>
      </w:r>
      <w:r w:rsidR="00F97ACB">
        <w:t>СХЕМА ТЕСТИРОВАНИЯ</w:t>
      </w:r>
      <w:bookmarkEnd w:id="1"/>
    </w:p>
    <w:p w14:paraId="1DF44B05" w14:textId="44D82270" w:rsidR="000D19BC" w:rsidRDefault="005B3E81" w:rsidP="00D47355">
      <w:pPr>
        <w:pStyle w:val="2"/>
      </w:pPr>
      <w:bookmarkStart w:id="2" w:name="_Toc158559754"/>
      <w:r>
        <w:t>1.</w:t>
      </w:r>
      <w:r w:rsidR="006E7503">
        <w:t>1. Схема</w:t>
      </w:r>
      <w:r w:rsidR="00F97ACB">
        <w:t xml:space="preserve"> тестирования</w:t>
      </w:r>
      <w:bookmarkEnd w:id="2"/>
    </w:p>
    <w:p w14:paraId="40826546" w14:textId="7B130576" w:rsidR="00D71376" w:rsidRDefault="00F97ACB" w:rsidP="00927003">
      <w:r>
        <w:t>Тестирование разработанного программного решения проводилось по схеме тестирования, представленной на рисунке 1.</w:t>
      </w:r>
    </w:p>
    <w:p w14:paraId="1ECAD473" w14:textId="4300D775" w:rsidR="00CD498D" w:rsidRDefault="000E67DB" w:rsidP="00CD498D">
      <w:pPr>
        <w:keepNext/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12568211" wp14:editId="1DF40BDE">
            <wp:extent cx="6480810" cy="3689350"/>
            <wp:effectExtent l="0" t="0" r="0" b="6350"/>
            <wp:docPr id="4088240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4016" name="Рисунок 4088240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2C1D" w14:textId="41AB9099" w:rsidR="00DB21B1" w:rsidRDefault="00CD498D" w:rsidP="000E67DB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 Схема тестирования</w:t>
      </w:r>
    </w:p>
    <w:p w14:paraId="608034B6" w14:textId="4697DE9E" w:rsidR="00491254" w:rsidRDefault="00491254">
      <w:pPr>
        <w:spacing w:after="160" w:line="259" w:lineRule="auto"/>
        <w:ind w:firstLine="0"/>
        <w:jc w:val="left"/>
      </w:pPr>
      <w:r>
        <w:br w:type="page"/>
      </w:r>
    </w:p>
    <w:p w14:paraId="4B4432C8" w14:textId="41688270" w:rsidR="009D3FA1" w:rsidRDefault="00491254" w:rsidP="00491254">
      <w:pPr>
        <w:pStyle w:val="1"/>
      </w:pPr>
      <w:bookmarkStart w:id="3" w:name="_Toc158559755"/>
      <w:r>
        <w:lastRenderedPageBreak/>
        <w:t>2.ТЕСТИРОВАНИЕ ГРАФИЧЕСКОГО ИНТЕРФЕЙСА ПОЛЬЗОВАТЕЛЯ</w:t>
      </w:r>
      <w:bookmarkEnd w:id="3"/>
    </w:p>
    <w:p w14:paraId="5AA0083C" w14:textId="3B448EC5" w:rsidR="00491254" w:rsidRDefault="00491254" w:rsidP="007C0305">
      <w:pPr>
        <w:pStyle w:val="2"/>
      </w:pPr>
      <w:bookmarkStart w:id="4" w:name="_Toc158559756"/>
      <w:r>
        <w:t>2.1. Проверка графического интерфейса пользователя</w:t>
      </w:r>
      <w:bookmarkEnd w:id="4"/>
    </w:p>
    <w:p w14:paraId="6487B672" w14:textId="75E46227" w:rsidR="007C0305" w:rsidRDefault="007C0305" w:rsidP="000E67DB">
      <w:pPr>
        <w:pStyle w:val="a3"/>
      </w:pPr>
      <w:r>
        <w:t xml:space="preserve">Таблица </w:t>
      </w:r>
      <w:fldSimple w:instr=" SEQ Таблица \* ARABIC ">
        <w:r w:rsidR="00424C9F">
          <w:rPr>
            <w:noProof/>
          </w:rPr>
          <w:t>1</w:t>
        </w:r>
      </w:fldSimple>
      <w:r>
        <w:t xml:space="preserve"> – Проверка графического интерфейса пользователя</w:t>
      </w:r>
    </w:p>
    <w:tbl>
      <w:tblPr>
        <w:tblStyle w:val="ad"/>
        <w:tblW w:w="9870" w:type="dxa"/>
        <w:tblLook w:val="04A0" w:firstRow="1" w:lastRow="0" w:firstColumn="1" w:lastColumn="0" w:noHBand="0" w:noVBand="1"/>
      </w:tblPr>
      <w:tblGrid>
        <w:gridCol w:w="815"/>
        <w:gridCol w:w="1832"/>
        <w:gridCol w:w="1635"/>
        <w:gridCol w:w="2042"/>
        <w:gridCol w:w="1968"/>
        <w:gridCol w:w="1572"/>
        <w:gridCol w:w="6"/>
      </w:tblGrid>
      <w:tr w:rsidR="00082625" w:rsidRPr="003749F6" w14:paraId="3B98DBB0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04D38635" w14:textId="7C67CEEC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№ п/п</w:t>
            </w:r>
          </w:p>
        </w:tc>
        <w:tc>
          <w:tcPr>
            <w:tcW w:w="1832" w:type="dxa"/>
            <w:vAlign w:val="center"/>
          </w:tcPr>
          <w:p w14:paraId="41D04C96" w14:textId="1F6B0A1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Предпосылки</w:t>
            </w:r>
          </w:p>
        </w:tc>
        <w:tc>
          <w:tcPr>
            <w:tcW w:w="1635" w:type="dxa"/>
            <w:vAlign w:val="center"/>
          </w:tcPr>
          <w:p w14:paraId="6F16EC35" w14:textId="0BAE3224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2042" w:type="dxa"/>
            <w:vAlign w:val="center"/>
          </w:tcPr>
          <w:p w14:paraId="5D70A5AA" w14:textId="7E67EEE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68" w:type="dxa"/>
            <w:vAlign w:val="center"/>
          </w:tcPr>
          <w:p w14:paraId="459040B3" w14:textId="311700A1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2" w:type="dxa"/>
            <w:vAlign w:val="center"/>
          </w:tcPr>
          <w:p w14:paraId="4A0EF9FB" w14:textId="35C0347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Фактический результат</w:t>
            </w:r>
          </w:p>
        </w:tc>
      </w:tr>
      <w:tr w:rsidR="00082625" w:rsidRPr="003749F6" w14:paraId="0298FA09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230D00B" w14:textId="29AA221C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1</w:t>
            </w:r>
          </w:p>
        </w:tc>
        <w:tc>
          <w:tcPr>
            <w:tcW w:w="1832" w:type="dxa"/>
            <w:vAlign w:val="center"/>
          </w:tcPr>
          <w:p w14:paraId="55AA1F6B" w14:textId="7EEB5453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2</w:t>
            </w:r>
          </w:p>
        </w:tc>
        <w:tc>
          <w:tcPr>
            <w:tcW w:w="1635" w:type="dxa"/>
            <w:vAlign w:val="center"/>
          </w:tcPr>
          <w:p w14:paraId="7A843B96" w14:textId="250EF149" w:rsidR="00491254" w:rsidRPr="005A0217" w:rsidRDefault="00491254" w:rsidP="005A0217">
            <w:pPr>
              <w:spacing w:line="240" w:lineRule="auto"/>
              <w:ind w:left="-83" w:firstLine="83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3</w:t>
            </w:r>
          </w:p>
        </w:tc>
        <w:tc>
          <w:tcPr>
            <w:tcW w:w="2042" w:type="dxa"/>
            <w:vAlign w:val="center"/>
          </w:tcPr>
          <w:p w14:paraId="3DEEE307" w14:textId="494B3E08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4</w:t>
            </w:r>
          </w:p>
        </w:tc>
        <w:tc>
          <w:tcPr>
            <w:tcW w:w="1968" w:type="dxa"/>
            <w:vAlign w:val="center"/>
          </w:tcPr>
          <w:p w14:paraId="10884ED9" w14:textId="6697A1CE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5</w:t>
            </w:r>
          </w:p>
        </w:tc>
        <w:tc>
          <w:tcPr>
            <w:tcW w:w="1572" w:type="dxa"/>
            <w:vAlign w:val="center"/>
          </w:tcPr>
          <w:p w14:paraId="5845A35D" w14:textId="62274110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6</w:t>
            </w:r>
          </w:p>
        </w:tc>
      </w:tr>
      <w:tr w:rsidR="00491254" w:rsidRPr="003749F6" w14:paraId="5D304F73" w14:textId="77777777" w:rsidTr="00080F37">
        <w:tc>
          <w:tcPr>
            <w:tcW w:w="9870" w:type="dxa"/>
            <w:gridSpan w:val="7"/>
            <w:vAlign w:val="center"/>
          </w:tcPr>
          <w:p w14:paraId="35C8389A" w14:textId="0FB1A04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Проверка корректного отображения данных на экране с разрешением 1920 </w:t>
            </w:r>
            <w:r w:rsidRPr="005A0217">
              <w:rPr>
                <w:sz w:val="24"/>
                <w:szCs w:val="24"/>
                <w:lang w:val="en-US"/>
              </w:rPr>
              <w:t>x</w:t>
            </w:r>
            <w:r w:rsidRPr="005A0217">
              <w:rPr>
                <w:sz w:val="24"/>
                <w:szCs w:val="24"/>
              </w:rPr>
              <w:t xml:space="preserve"> 1080</w:t>
            </w:r>
          </w:p>
        </w:tc>
      </w:tr>
      <w:tr w:rsidR="00082625" w:rsidRPr="003749F6" w14:paraId="4CD7F0D8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2164D103" w14:textId="2C5E85BB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3FD552AA" w14:textId="33BD7AA3" w:rsidR="0031233F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и администратор, ни бухгалтер не должны быть авторизованы</w:t>
            </w:r>
            <w:r w:rsidR="00ED597B" w:rsidRPr="005A0217">
              <w:rPr>
                <w:sz w:val="24"/>
                <w:szCs w:val="24"/>
              </w:rPr>
              <w:t xml:space="preserve"> </w:t>
            </w:r>
          </w:p>
          <w:p w14:paraId="33B31896" w14:textId="300EB8D3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Разрешение экрана 1920x1080</w:t>
            </w:r>
          </w:p>
        </w:tc>
        <w:tc>
          <w:tcPr>
            <w:tcW w:w="1635" w:type="dxa"/>
            <w:vAlign w:val="center"/>
          </w:tcPr>
          <w:p w14:paraId="78C30AAE" w14:textId="71F01598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главное окно приложения</w:t>
            </w:r>
          </w:p>
        </w:tc>
        <w:tc>
          <w:tcPr>
            <w:tcW w:w="2042" w:type="dxa"/>
            <w:vAlign w:val="center"/>
          </w:tcPr>
          <w:p w14:paraId="6D7DAD65" w14:textId="1535E424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Логин</w:t>
            </w:r>
            <w:r w:rsidRPr="00934754">
              <w:rPr>
                <w:sz w:val="24"/>
                <w:szCs w:val="24"/>
              </w:rPr>
              <w:t xml:space="preserve"> – «</w:t>
            </w:r>
            <w:r w:rsidRPr="005A0217">
              <w:rPr>
                <w:sz w:val="24"/>
                <w:szCs w:val="24"/>
                <w:lang w:val="en-US"/>
              </w:rPr>
              <w:t>adm</w:t>
            </w:r>
            <w:r w:rsidR="00934754" w:rsidRPr="00934754">
              <w:rPr>
                <w:sz w:val="24"/>
                <w:szCs w:val="24"/>
              </w:rPr>
              <w:t>@</w:t>
            </w:r>
            <w:r w:rsidR="00934754">
              <w:rPr>
                <w:sz w:val="24"/>
                <w:szCs w:val="24"/>
                <w:lang w:val="en-US"/>
              </w:rPr>
              <w:t>adm</w:t>
            </w:r>
            <w:r w:rsidR="00934754" w:rsidRPr="00934754">
              <w:rPr>
                <w:sz w:val="24"/>
                <w:szCs w:val="24"/>
              </w:rPr>
              <w:t>.</w:t>
            </w:r>
            <w:r w:rsidR="00934754">
              <w:rPr>
                <w:sz w:val="24"/>
                <w:szCs w:val="24"/>
                <w:lang w:val="en-US"/>
              </w:rPr>
              <w:t>ru</w:t>
            </w:r>
            <w:r w:rsidRPr="00934754">
              <w:rPr>
                <w:sz w:val="24"/>
                <w:szCs w:val="24"/>
              </w:rPr>
              <w:t xml:space="preserve">», </w:t>
            </w:r>
            <w:r w:rsidRPr="005A0217">
              <w:rPr>
                <w:sz w:val="24"/>
                <w:szCs w:val="24"/>
              </w:rPr>
              <w:t>пароль</w:t>
            </w:r>
            <w:r w:rsidRPr="00934754">
              <w:rPr>
                <w:sz w:val="24"/>
                <w:szCs w:val="24"/>
              </w:rPr>
              <w:t xml:space="preserve"> – «123</w:t>
            </w:r>
            <w:r w:rsidRPr="005A0217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968" w:type="dxa"/>
            <w:vAlign w:val="center"/>
          </w:tcPr>
          <w:p w14:paraId="0971E305" w14:textId="240C4DD5" w:rsidR="00491254" w:rsidRPr="005A0217" w:rsidRDefault="00ED597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отображает данные. Данные не должны выходить за пределы экрана.</w:t>
            </w:r>
          </w:p>
        </w:tc>
        <w:tc>
          <w:tcPr>
            <w:tcW w:w="1572" w:type="dxa"/>
            <w:vAlign w:val="center"/>
          </w:tcPr>
          <w:p w14:paraId="711EFCDF" w14:textId="77777777" w:rsidR="00491254" w:rsidRPr="005A0217" w:rsidRDefault="004912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C97988" w:rsidRPr="003749F6" w14:paraId="16577BC6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EBF3E31" w14:textId="35341021" w:rsidR="00C97988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  <w:vAlign w:val="center"/>
          </w:tcPr>
          <w:p w14:paraId="39C1C3B4" w14:textId="7E32FB89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597DAB6D" w14:textId="581BDBC7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</w:rPr>
              <w:t>Открыть страницу «</w:t>
            </w:r>
            <w:r w:rsidR="00BB02FB" w:rsidRPr="005A0217">
              <w:rPr>
                <w:sz w:val="24"/>
                <w:szCs w:val="24"/>
              </w:rPr>
              <w:t>Бухгалтер</w:t>
            </w:r>
            <w:r w:rsidRPr="005A0217">
              <w:rPr>
                <w:sz w:val="24"/>
                <w:szCs w:val="24"/>
              </w:rPr>
              <w:t>»</w:t>
            </w:r>
          </w:p>
        </w:tc>
        <w:tc>
          <w:tcPr>
            <w:tcW w:w="2042" w:type="dxa"/>
            <w:vAlign w:val="center"/>
          </w:tcPr>
          <w:p w14:paraId="45266909" w14:textId="6AB3D588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6D986272" w14:textId="77DDC3A8" w:rsidR="00C97988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у «Добавить» и «Удалить»</w:t>
            </w:r>
            <w:r w:rsidR="00BB02FB" w:rsidRPr="005A0217">
              <w:rPr>
                <w:sz w:val="24"/>
                <w:szCs w:val="24"/>
              </w:rPr>
              <w:t xml:space="preserve"> и</w:t>
            </w:r>
            <w:r w:rsidRPr="005A0217">
              <w:rPr>
                <w:sz w:val="24"/>
                <w:szCs w:val="24"/>
              </w:rPr>
              <w:t xml:space="preserve"> текстовые поля для ввода данных. 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0A05AA00" w14:textId="77777777" w:rsidR="00C97988" w:rsidRPr="005A0217" w:rsidRDefault="00C97988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B4331" w:rsidRPr="003749F6" w14:paraId="3A2CA780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2F5080DF" w14:textId="5E22B835" w:rsidR="009B4331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vAlign w:val="center"/>
          </w:tcPr>
          <w:p w14:paraId="3E6CC021" w14:textId="15FDF7A9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6D139903" w14:textId="1F121035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23E1FEEE" w14:textId="1683B908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2FFDA73C" w14:textId="209E079B" w:rsidR="009B4331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31057A2C" w14:textId="77777777" w:rsidR="009B4331" w:rsidRPr="005A0217" w:rsidRDefault="009B4331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BB02FB" w:rsidRPr="003749F6" w14:paraId="06DAF5AC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517E655D" w14:textId="190F6D2D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832" w:type="dxa"/>
            <w:vAlign w:val="center"/>
          </w:tcPr>
          <w:p w14:paraId="79037095" w14:textId="2F06628A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1402EF21" w14:textId="1E084200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Компания»</w:t>
            </w:r>
          </w:p>
        </w:tc>
        <w:tc>
          <w:tcPr>
            <w:tcW w:w="2042" w:type="dxa"/>
            <w:vAlign w:val="center"/>
          </w:tcPr>
          <w:p w14:paraId="4F9C8726" w14:textId="2A705C93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78A147F8" w14:textId="7777777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а «Изменить» и текстовые поля для ввода данных.</w:t>
            </w:r>
          </w:p>
          <w:p w14:paraId="42F9A58E" w14:textId="5E52F8F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lastRenderedPageBreak/>
              <w:t>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E510FE0" w14:textId="77777777" w:rsidR="00BB02FB" w:rsidRPr="005A0217" w:rsidRDefault="00BB02FB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0F4BFB63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123AF9EC" w14:textId="7E0076FD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1832" w:type="dxa"/>
            <w:vAlign w:val="center"/>
          </w:tcPr>
          <w:p w14:paraId="7B929079" w14:textId="4D2E491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Бухгалтер должен быть авторизован</w:t>
            </w:r>
          </w:p>
        </w:tc>
        <w:tc>
          <w:tcPr>
            <w:tcW w:w="1635" w:type="dxa"/>
            <w:vAlign w:val="center"/>
          </w:tcPr>
          <w:p w14:paraId="40BD6592" w14:textId="782E7E4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3CEE765E" w14:textId="0D3ADBF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68" w:type="dxa"/>
            <w:vAlign w:val="center"/>
          </w:tcPr>
          <w:p w14:paraId="233FD64E" w14:textId="4DFEA17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630D463A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7CD857AF" w14:textId="77777777" w:rsidTr="004E65A4">
        <w:trPr>
          <w:gridAfter w:val="1"/>
          <w:wAfter w:w="6" w:type="dxa"/>
        </w:trPr>
        <w:tc>
          <w:tcPr>
            <w:tcW w:w="9864" w:type="dxa"/>
            <w:gridSpan w:val="6"/>
            <w:vAlign w:val="center"/>
          </w:tcPr>
          <w:p w14:paraId="674FD62D" w14:textId="6EB8A2AD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iCs/>
                <w:sz w:val="24"/>
                <w:szCs w:val="24"/>
                <w:lang w:eastAsia="en-US"/>
              </w:rPr>
            </w:pPr>
            <w:r w:rsidRPr="005A0217">
              <w:rPr>
                <w:sz w:val="24"/>
                <w:szCs w:val="24"/>
                <w:lang w:eastAsia="en-US"/>
              </w:rPr>
              <w:t xml:space="preserve">Проверка корректного отображения данных на экране с разрешением 1440 </w:t>
            </w:r>
            <w:r w:rsidRPr="005A0217">
              <w:rPr>
                <w:sz w:val="24"/>
                <w:szCs w:val="24"/>
                <w:lang w:val="en-US" w:eastAsia="en-US"/>
              </w:rPr>
              <w:t>x</w:t>
            </w:r>
            <w:r w:rsidRPr="005A0217">
              <w:rPr>
                <w:sz w:val="24"/>
                <w:szCs w:val="24"/>
                <w:lang w:eastAsia="en-US"/>
              </w:rPr>
              <w:t xml:space="preserve"> 900</w:t>
            </w:r>
          </w:p>
        </w:tc>
      </w:tr>
      <w:tr w:rsidR="00080F37" w:rsidRPr="003749F6" w14:paraId="27B4E925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16E6B807" w14:textId="057CA374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32" w:type="dxa"/>
            <w:vAlign w:val="center"/>
          </w:tcPr>
          <w:p w14:paraId="199744AD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и администратор, ни бухгалтер не должны быть авторизованы </w:t>
            </w:r>
          </w:p>
          <w:p w14:paraId="2C2E9B9E" w14:textId="70649BB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Разрешение экрана 1440x900</w:t>
            </w:r>
          </w:p>
        </w:tc>
        <w:tc>
          <w:tcPr>
            <w:tcW w:w="1635" w:type="dxa"/>
            <w:vAlign w:val="center"/>
          </w:tcPr>
          <w:p w14:paraId="1314C349" w14:textId="37EA828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главное окно приложения</w:t>
            </w:r>
          </w:p>
        </w:tc>
        <w:tc>
          <w:tcPr>
            <w:tcW w:w="2042" w:type="dxa"/>
            <w:vAlign w:val="center"/>
          </w:tcPr>
          <w:p w14:paraId="1E94748E" w14:textId="343DC42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Логин</w:t>
            </w:r>
            <w:r w:rsidRPr="00934754">
              <w:rPr>
                <w:sz w:val="24"/>
                <w:szCs w:val="24"/>
              </w:rPr>
              <w:t xml:space="preserve"> – «</w:t>
            </w:r>
            <w:r w:rsidRPr="005A0217">
              <w:rPr>
                <w:sz w:val="24"/>
                <w:szCs w:val="24"/>
                <w:lang w:val="en-US"/>
              </w:rPr>
              <w:t>adm</w:t>
            </w:r>
            <w:r w:rsidR="00934754" w:rsidRPr="00934754">
              <w:rPr>
                <w:sz w:val="24"/>
                <w:szCs w:val="24"/>
              </w:rPr>
              <w:t>@</w:t>
            </w:r>
            <w:r w:rsidR="00934754">
              <w:rPr>
                <w:sz w:val="24"/>
                <w:szCs w:val="24"/>
                <w:lang w:val="en-US"/>
              </w:rPr>
              <w:t>adm</w:t>
            </w:r>
            <w:r w:rsidR="00934754" w:rsidRPr="00934754">
              <w:rPr>
                <w:sz w:val="24"/>
                <w:szCs w:val="24"/>
              </w:rPr>
              <w:t>.</w:t>
            </w:r>
            <w:r w:rsidR="00934754">
              <w:rPr>
                <w:sz w:val="24"/>
                <w:szCs w:val="24"/>
                <w:lang w:val="en-US"/>
              </w:rPr>
              <w:t>ru</w:t>
            </w:r>
            <w:r w:rsidRPr="00934754">
              <w:rPr>
                <w:sz w:val="24"/>
                <w:szCs w:val="24"/>
              </w:rPr>
              <w:t xml:space="preserve">», </w:t>
            </w:r>
            <w:r w:rsidRPr="005A0217">
              <w:rPr>
                <w:sz w:val="24"/>
                <w:szCs w:val="24"/>
              </w:rPr>
              <w:t>пароль</w:t>
            </w:r>
            <w:r w:rsidRPr="00934754">
              <w:rPr>
                <w:sz w:val="24"/>
                <w:szCs w:val="24"/>
              </w:rPr>
              <w:t xml:space="preserve"> – «123</w:t>
            </w:r>
            <w:r w:rsidRPr="005A0217">
              <w:rPr>
                <w:color w:val="000000"/>
                <w:sz w:val="24"/>
                <w:szCs w:val="24"/>
                <w:shd w:val="clear" w:color="auto" w:fill="FBFBFB"/>
              </w:rPr>
              <w:t>»</w:t>
            </w:r>
          </w:p>
        </w:tc>
        <w:tc>
          <w:tcPr>
            <w:tcW w:w="1968" w:type="dxa"/>
            <w:vAlign w:val="center"/>
          </w:tcPr>
          <w:p w14:paraId="4048256E" w14:textId="58D4409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отображает данные. Данные не должны выходить за пределы экрана.</w:t>
            </w:r>
          </w:p>
        </w:tc>
        <w:tc>
          <w:tcPr>
            <w:tcW w:w="1572" w:type="dxa"/>
            <w:vAlign w:val="center"/>
          </w:tcPr>
          <w:p w14:paraId="2AD0CF7E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6A756F7F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3E5C948E" w14:textId="0825FB0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832" w:type="dxa"/>
            <w:vAlign w:val="center"/>
          </w:tcPr>
          <w:p w14:paraId="00BBF3F7" w14:textId="341CFCD6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458AFF2E" w14:textId="571C72C9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Бухгалтер»</w:t>
            </w:r>
          </w:p>
        </w:tc>
        <w:tc>
          <w:tcPr>
            <w:tcW w:w="2042" w:type="dxa"/>
            <w:vAlign w:val="center"/>
          </w:tcPr>
          <w:p w14:paraId="006C6740" w14:textId="796C6913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59C1B187" w14:textId="4F07F8D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у «Добавить» и «Удалить» и текстовые поля для ввода данных. 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6C4797C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631B4581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5E2348A" w14:textId="6C760BE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832" w:type="dxa"/>
            <w:vAlign w:val="center"/>
          </w:tcPr>
          <w:p w14:paraId="32068167" w14:textId="07B44AA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3E9F1C24" w14:textId="2AA0D47E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7907751B" w14:textId="7704A7DB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2E247975" w14:textId="08A884B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48543FAA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65E941D1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614C9FE4" w14:textId="1BA55B4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32" w:type="dxa"/>
            <w:vAlign w:val="center"/>
          </w:tcPr>
          <w:p w14:paraId="539ED5AE" w14:textId="31AB246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Администратор должен быть авторизован </w:t>
            </w:r>
          </w:p>
        </w:tc>
        <w:tc>
          <w:tcPr>
            <w:tcW w:w="1635" w:type="dxa"/>
            <w:vAlign w:val="center"/>
          </w:tcPr>
          <w:p w14:paraId="0F78449D" w14:textId="0DA0886B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Компания»</w:t>
            </w:r>
          </w:p>
        </w:tc>
        <w:tc>
          <w:tcPr>
            <w:tcW w:w="2042" w:type="dxa"/>
            <w:vAlign w:val="center"/>
          </w:tcPr>
          <w:p w14:paraId="13ECEAB1" w14:textId="629E3428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Не предусмотрено </w:t>
            </w:r>
          </w:p>
        </w:tc>
        <w:tc>
          <w:tcPr>
            <w:tcW w:w="1968" w:type="dxa"/>
            <w:vAlign w:val="center"/>
          </w:tcPr>
          <w:p w14:paraId="6A43C0B7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Страница должна отображать кнопка «Изменить» и текстовые поля для ввода данных.</w:t>
            </w:r>
          </w:p>
          <w:p w14:paraId="02F44FDD" w14:textId="444512AF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Данные должны быть выведены в таблицу.</w:t>
            </w:r>
          </w:p>
        </w:tc>
        <w:tc>
          <w:tcPr>
            <w:tcW w:w="1572" w:type="dxa"/>
            <w:vAlign w:val="center"/>
          </w:tcPr>
          <w:p w14:paraId="71A8704E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080F37" w:rsidRPr="003749F6" w14:paraId="56DDE562" w14:textId="77777777" w:rsidTr="00080F37">
        <w:trPr>
          <w:gridAfter w:val="1"/>
          <w:wAfter w:w="6" w:type="dxa"/>
        </w:trPr>
        <w:tc>
          <w:tcPr>
            <w:tcW w:w="815" w:type="dxa"/>
            <w:vAlign w:val="center"/>
          </w:tcPr>
          <w:p w14:paraId="74A6984F" w14:textId="0477E722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5A0217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832" w:type="dxa"/>
            <w:vAlign w:val="center"/>
          </w:tcPr>
          <w:p w14:paraId="362E02C4" w14:textId="06EAA7E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Бухгалтер должен быть авторизован</w:t>
            </w:r>
          </w:p>
        </w:tc>
        <w:tc>
          <w:tcPr>
            <w:tcW w:w="1635" w:type="dxa"/>
            <w:vAlign w:val="center"/>
          </w:tcPr>
          <w:p w14:paraId="1E2CDA9E" w14:textId="7338AE6C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Открыть страницу «Активы»</w:t>
            </w:r>
          </w:p>
        </w:tc>
        <w:tc>
          <w:tcPr>
            <w:tcW w:w="2042" w:type="dxa"/>
            <w:vAlign w:val="center"/>
          </w:tcPr>
          <w:p w14:paraId="39CBA8D4" w14:textId="60884D15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68" w:type="dxa"/>
            <w:vAlign w:val="center"/>
          </w:tcPr>
          <w:p w14:paraId="5518A727" w14:textId="6802158A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A0217">
              <w:rPr>
                <w:sz w:val="24"/>
                <w:szCs w:val="24"/>
              </w:rPr>
              <w:t xml:space="preserve">Страница должна отображать кнопки «Создать», «Удалить», «Изменить» и текстовые поля для ввода данных. Данные должны быть выведены в таблицу. </w:t>
            </w:r>
          </w:p>
        </w:tc>
        <w:tc>
          <w:tcPr>
            <w:tcW w:w="1572" w:type="dxa"/>
            <w:vAlign w:val="center"/>
          </w:tcPr>
          <w:p w14:paraId="2DD170B7" w14:textId="77777777" w:rsidR="00080F37" w:rsidRPr="005A0217" w:rsidRDefault="00080F3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21CF34F6" w14:textId="0D2D0132" w:rsidR="00B645BC" w:rsidRDefault="00B645BC" w:rsidP="00491254">
      <w:pPr>
        <w:ind w:firstLine="0"/>
      </w:pPr>
    </w:p>
    <w:p w14:paraId="129395B0" w14:textId="77777777" w:rsidR="00B645BC" w:rsidRDefault="00B645BC">
      <w:pPr>
        <w:spacing w:after="160" w:line="259" w:lineRule="auto"/>
        <w:ind w:firstLine="0"/>
        <w:jc w:val="left"/>
      </w:pPr>
      <w:r>
        <w:br w:type="page"/>
      </w:r>
    </w:p>
    <w:p w14:paraId="211A68A3" w14:textId="4D42510F" w:rsidR="00491254" w:rsidRDefault="007C0305" w:rsidP="007C0305">
      <w:pPr>
        <w:pStyle w:val="1"/>
      </w:pPr>
      <w:bookmarkStart w:id="5" w:name="_Toc158559757"/>
      <w:r>
        <w:lastRenderedPageBreak/>
        <w:t>3. ТЕСТИРОВАНИЕ ФУНКЦИОНАЛЬНЫХ ВОМОЖНОСТЕЙ ПРОГРАММЫ</w:t>
      </w:r>
      <w:bookmarkEnd w:id="5"/>
    </w:p>
    <w:p w14:paraId="3C8D0685" w14:textId="36D72E77" w:rsidR="007C0305" w:rsidRDefault="007C0305" w:rsidP="007C0305">
      <w:pPr>
        <w:pStyle w:val="2"/>
      </w:pPr>
      <w:bookmarkStart w:id="6" w:name="_Toc158559758"/>
      <w:r>
        <w:t>3.1 Проверка функциональных возможностей администратора</w:t>
      </w:r>
      <w:bookmarkEnd w:id="6"/>
    </w:p>
    <w:p w14:paraId="146F20CA" w14:textId="5B30DD30" w:rsidR="00424C9F" w:rsidRDefault="00424C9F" w:rsidP="000E67DB">
      <w:pPr>
        <w:pStyle w:val="a3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Проверка функциональных возможностей администратора</w:t>
      </w:r>
    </w:p>
    <w:tbl>
      <w:tblPr>
        <w:tblStyle w:val="ad"/>
        <w:tblW w:w="10201" w:type="dxa"/>
        <w:tblLook w:val="04A0" w:firstRow="1" w:lastRow="0" w:firstColumn="1" w:lastColumn="0" w:noHBand="0" w:noVBand="1"/>
      </w:tblPr>
      <w:tblGrid>
        <w:gridCol w:w="549"/>
        <w:gridCol w:w="1875"/>
        <w:gridCol w:w="2391"/>
        <w:gridCol w:w="1843"/>
        <w:gridCol w:w="1972"/>
        <w:gridCol w:w="1571"/>
      </w:tblGrid>
      <w:tr w:rsidR="00D531BE" w:rsidRPr="003749F6" w14:paraId="722CB93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46896EA" w14:textId="53895F0B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3749F6">
              <w:rPr>
                <w:sz w:val="24"/>
                <w:szCs w:val="24"/>
              </w:rPr>
              <w:t>№ п/п</w:t>
            </w:r>
          </w:p>
        </w:tc>
        <w:tc>
          <w:tcPr>
            <w:tcW w:w="1875" w:type="dxa"/>
            <w:vAlign w:val="center"/>
          </w:tcPr>
          <w:p w14:paraId="5B7267CC" w14:textId="3E1D1F20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редпосылки</w:t>
            </w:r>
          </w:p>
        </w:tc>
        <w:tc>
          <w:tcPr>
            <w:tcW w:w="2391" w:type="dxa"/>
            <w:vAlign w:val="center"/>
          </w:tcPr>
          <w:p w14:paraId="4F04E050" w14:textId="18C17DA6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1843" w:type="dxa"/>
            <w:vAlign w:val="center"/>
          </w:tcPr>
          <w:p w14:paraId="091E49CA" w14:textId="65A703DB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72" w:type="dxa"/>
            <w:vAlign w:val="center"/>
          </w:tcPr>
          <w:p w14:paraId="6A016CFF" w14:textId="5564AA31" w:rsidR="007C0305" w:rsidRPr="003749F6" w:rsidRDefault="007C0305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1" w:type="dxa"/>
            <w:vAlign w:val="center"/>
          </w:tcPr>
          <w:p w14:paraId="53BF6FB1" w14:textId="59FBB1CA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Фактический результат</w:t>
            </w:r>
          </w:p>
        </w:tc>
      </w:tr>
      <w:tr w:rsidR="00D531BE" w:rsidRPr="003749F6" w14:paraId="613EF509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8CA1346" w14:textId="27E07D3B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B52495C" w14:textId="3DC1FEBE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2</w:t>
            </w:r>
          </w:p>
        </w:tc>
        <w:tc>
          <w:tcPr>
            <w:tcW w:w="2391" w:type="dxa"/>
            <w:vAlign w:val="center"/>
          </w:tcPr>
          <w:p w14:paraId="5ED51B99" w14:textId="56569112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vAlign w:val="center"/>
          </w:tcPr>
          <w:p w14:paraId="309099DE" w14:textId="52083568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366BB8F5" w14:textId="1FF5B6C4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5</w:t>
            </w:r>
          </w:p>
        </w:tc>
        <w:tc>
          <w:tcPr>
            <w:tcW w:w="1571" w:type="dxa"/>
            <w:vAlign w:val="center"/>
          </w:tcPr>
          <w:p w14:paraId="5DA36AA4" w14:textId="30714AD5" w:rsidR="007C0305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6</w:t>
            </w:r>
          </w:p>
        </w:tc>
      </w:tr>
      <w:tr w:rsidR="00534A17" w:rsidRPr="003749F6" w14:paraId="16165F4A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32AA55C" w14:textId="049D8D70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вывода </w:t>
            </w:r>
            <w:r w:rsidR="000E67DB">
              <w:rPr>
                <w:sz w:val="24"/>
                <w:szCs w:val="24"/>
              </w:rPr>
              <w:t>бухгалтера</w:t>
            </w:r>
          </w:p>
        </w:tc>
      </w:tr>
      <w:tr w:rsidR="00D531BE" w:rsidRPr="003749F6" w14:paraId="0B0386E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3525B72" w14:textId="0D4D85FA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98B12C9" w14:textId="52226A26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75C71ED" w14:textId="18B89911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 w:rsidR="00934754">
              <w:rPr>
                <w:sz w:val="24"/>
                <w:szCs w:val="24"/>
              </w:rPr>
              <w:t>Пользователи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208B60D3" w14:textId="1D1F800A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E0E3C52" w14:textId="3744CB6D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вод всех </w:t>
            </w:r>
            <w:r w:rsidR="00934754">
              <w:rPr>
                <w:sz w:val="24"/>
                <w:szCs w:val="24"/>
              </w:rPr>
              <w:t>пользователей</w:t>
            </w:r>
            <w:r w:rsidRPr="003749F6">
              <w:rPr>
                <w:sz w:val="24"/>
                <w:szCs w:val="24"/>
              </w:rPr>
              <w:t xml:space="preserve"> из БД в таблицу.</w:t>
            </w:r>
          </w:p>
        </w:tc>
        <w:tc>
          <w:tcPr>
            <w:tcW w:w="1571" w:type="dxa"/>
            <w:vAlign w:val="center"/>
          </w:tcPr>
          <w:p w14:paraId="232CDC13" w14:textId="77777777" w:rsidR="00534A17" w:rsidRPr="003749F6" w:rsidRDefault="00534A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A39F3" w:rsidRPr="003749F6" w14:paraId="6EC00784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2D1737AF" w14:textId="230D61B5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добавления </w:t>
            </w:r>
            <w:r w:rsidR="000E67DB">
              <w:rPr>
                <w:sz w:val="24"/>
                <w:szCs w:val="24"/>
              </w:rPr>
              <w:t>бухгалтера</w:t>
            </w:r>
          </w:p>
        </w:tc>
      </w:tr>
      <w:tr w:rsidR="00271159" w:rsidRPr="003749F6" w14:paraId="6981ED2C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7ED5614" w14:textId="725EE740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470C1229" w14:textId="473BA1B2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5218104" w14:textId="3830BD1E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 w:rsidR="00934754">
              <w:rPr>
                <w:sz w:val="24"/>
                <w:szCs w:val="24"/>
              </w:rPr>
              <w:t>Пользователь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DFD118F" w14:textId="77777777" w:rsidR="00934754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 w:rsidR="00934754">
              <w:rPr>
                <w:sz w:val="24"/>
                <w:szCs w:val="24"/>
              </w:rPr>
              <w:t>Логин</w:t>
            </w:r>
            <w:r w:rsidRPr="003749F6">
              <w:rPr>
                <w:sz w:val="24"/>
                <w:szCs w:val="24"/>
              </w:rPr>
              <w:t xml:space="preserve"> – «</w:t>
            </w:r>
            <w:r w:rsidR="00934754">
              <w:rPr>
                <w:sz w:val="24"/>
                <w:szCs w:val="24"/>
              </w:rPr>
              <w:t>buh@buh.ru</w:t>
            </w:r>
            <w:r w:rsidRPr="003749F6">
              <w:rPr>
                <w:sz w:val="24"/>
                <w:szCs w:val="24"/>
              </w:rPr>
              <w:t>»</w:t>
            </w:r>
          </w:p>
          <w:p w14:paraId="18772816" w14:textId="77777777" w:rsidR="00934754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– «123»</w:t>
            </w:r>
          </w:p>
          <w:p w14:paraId="711289AC" w14:textId="77777777" w:rsidR="00934754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– бухгалтер.</w:t>
            </w:r>
          </w:p>
          <w:p w14:paraId="615F534A" w14:textId="08ADC8D4" w:rsidR="003A39F3" w:rsidRPr="003749F6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– Татнефть.</w:t>
            </w:r>
            <w:r w:rsidR="003A39F3" w:rsidRPr="003749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72" w:type="dxa"/>
            <w:vAlign w:val="center"/>
          </w:tcPr>
          <w:p w14:paraId="4D8BBE03" w14:textId="77777777" w:rsidR="003A39F3" w:rsidRPr="003749F6" w:rsidRDefault="003A39F3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t>Открытие окна. Заполнение формы.</w:t>
            </w:r>
          </w:p>
          <w:p w14:paraId="210B19BF" w14:textId="05054752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41E78263" w14:textId="77777777" w:rsidR="003A39F3" w:rsidRPr="003749F6" w:rsidRDefault="003A39F3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A0217" w:rsidRPr="003749F6" w14:paraId="0283971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433B281" w14:textId="09992AF1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4E53C106" w14:textId="71325EFC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E20EBED" w14:textId="4212EC93" w:rsidR="005A0217" w:rsidRPr="003749F6" w:rsidRDefault="00934754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Пользователь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36BBCD" w14:textId="0D335EB1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Логин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  <w:p w14:paraId="1CCF6E6F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– «123»</w:t>
            </w:r>
          </w:p>
          <w:p w14:paraId="5CCC4C53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– бухгалтер.</w:t>
            </w:r>
          </w:p>
          <w:p w14:paraId="5007E0C0" w14:textId="2498E83E" w:rsidR="005A0217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– Татнефть.</w:t>
            </w:r>
          </w:p>
        </w:tc>
        <w:tc>
          <w:tcPr>
            <w:tcW w:w="1972" w:type="dxa"/>
            <w:vAlign w:val="center"/>
          </w:tcPr>
          <w:p w14:paraId="03E0AC4B" w14:textId="77777777" w:rsidR="005A0217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946171E" w14:textId="243FFD31" w:rsidR="005A0217" w:rsidRPr="003749F6" w:rsidRDefault="005A0217" w:rsidP="005A0217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0F1ACEB" w14:textId="77777777" w:rsidR="005A0217" w:rsidRPr="003749F6" w:rsidRDefault="005A0217" w:rsidP="005A021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59636AE3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4A04D14" w14:textId="5608785B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14B9A167" w14:textId="3CE2400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071BB8B" w14:textId="4EC0285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Пользователь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D93201" w14:textId="4452E771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Логин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buh@buh.ru</w:t>
            </w:r>
            <w:r w:rsidRPr="003749F6">
              <w:rPr>
                <w:sz w:val="24"/>
                <w:szCs w:val="24"/>
              </w:rPr>
              <w:t>»</w:t>
            </w:r>
          </w:p>
          <w:p w14:paraId="73602F5F" w14:textId="11FB1504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– «»</w:t>
            </w:r>
          </w:p>
          <w:p w14:paraId="4C0635A3" w14:textId="4094234B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– «бухгалтер».</w:t>
            </w:r>
          </w:p>
          <w:p w14:paraId="16349625" w14:textId="3A84B05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– «Татнефть».</w:t>
            </w:r>
          </w:p>
        </w:tc>
        <w:tc>
          <w:tcPr>
            <w:tcW w:w="1972" w:type="dxa"/>
            <w:vAlign w:val="center"/>
          </w:tcPr>
          <w:p w14:paraId="54772C7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A70CA53" w14:textId="7AF22580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текстом «Заполните </w:t>
            </w:r>
            <w:r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1" w:type="dxa"/>
            <w:vAlign w:val="center"/>
          </w:tcPr>
          <w:p w14:paraId="540EDDE5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2B45A4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D3231C6" w14:textId="1BF7CF94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14:paraId="59AC2536" w14:textId="60A2F36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C1C6FDE" w14:textId="665F8E3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en-US"/>
              </w:rPr>
              <w:t>Войти за администратора, открыть вкладку «Пользователь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5EB4F1F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: Логин – «buh@buh.ru»</w:t>
            </w:r>
          </w:p>
          <w:p w14:paraId="2F471E52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– «123»</w:t>
            </w:r>
          </w:p>
          <w:p w14:paraId="56630342" w14:textId="4912C066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–«».</w:t>
            </w:r>
          </w:p>
          <w:p w14:paraId="29FC7D07" w14:textId="774C251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– «Татнефть».</w:t>
            </w:r>
          </w:p>
        </w:tc>
        <w:tc>
          <w:tcPr>
            <w:tcW w:w="1972" w:type="dxa"/>
            <w:vAlign w:val="center"/>
          </w:tcPr>
          <w:p w14:paraId="4C184A37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окна. Заполнение формы.</w:t>
            </w:r>
          </w:p>
          <w:p w14:paraId="5655462A" w14:textId="5AE3FAF1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eastAsia="en-US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071A42F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3A754A1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88B7515" w14:textId="40A80A14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09177BAD" w14:textId="7670A9E6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4F0558A" w14:textId="5B32E4EC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ойти за администратора, открыть вкладку «Пользователь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32AA78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нные: Логин – «buh@buh.ru»</w:t>
            </w:r>
          </w:p>
          <w:p w14:paraId="7EC284F6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 – «123»</w:t>
            </w:r>
          </w:p>
          <w:p w14:paraId="0773BEEB" w14:textId="263CF41A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ль – «бухгалтер».</w:t>
            </w:r>
          </w:p>
          <w:p w14:paraId="730E8A16" w14:textId="27B51879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ания – «».</w:t>
            </w:r>
          </w:p>
        </w:tc>
        <w:tc>
          <w:tcPr>
            <w:tcW w:w="1972" w:type="dxa"/>
            <w:vAlign w:val="center"/>
          </w:tcPr>
          <w:p w14:paraId="4E07417D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Открытие окна. Заполнение формы.</w:t>
            </w:r>
          </w:p>
          <w:p w14:paraId="0FD470F8" w14:textId="07684A61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3FEA10D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32CCA30C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386C6E34" w14:textId="61A747F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удаления </w:t>
            </w:r>
            <w:r>
              <w:rPr>
                <w:sz w:val="24"/>
                <w:szCs w:val="24"/>
              </w:rPr>
              <w:t>бухгалтера</w:t>
            </w:r>
          </w:p>
        </w:tc>
      </w:tr>
      <w:tr w:rsidR="00934754" w:rsidRPr="003749F6" w14:paraId="04C48E3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F97DB3F" w14:textId="3775342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2FC30290" w14:textId="1C6CEBE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7461FC2" w14:textId="22FE869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>». Нажать на кнопку «Удалить роль».</w:t>
            </w:r>
          </w:p>
        </w:tc>
        <w:tc>
          <w:tcPr>
            <w:tcW w:w="1843" w:type="dxa"/>
            <w:vAlign w:val="center"/>
          </w:tcPr>
          <w:p w14:paraId="083D4054" w14:textId="62BC031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30D98ABE" w14:textId="5A41E72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брать роль. После нажатия на кнопку «Удалить» таблица обновится.</w:t>
            </w:r>
          </w:p>
        </w:tc>
        <w:tc>
          <w:tcPr>
            <w:tcW w:w="1571" w:type="dxa"/>
            <w:vAlign w:val="center"/>
          </w:tcPr>
          <w:p w14:paraId="24AC65A7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2FD74B6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72BA14A" w14:textId="5E43833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вывода </w:t>
            </w:r>
            <w:r>
              <w:rPr>
                <w:sz w:val="24"/>
                <w:szCs w:val="24"/>
              </w:rPr>
              <w:t>активов</w:t>
            </w:r>
          </w:p>
        </w:tc>
      </w:tr>
      <w:tr w:rsidR="00934754" w:rsidRPr="003749F6" w14:paraId="64D0DDA2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B909D09" w14:textId="6F4B2FF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75E56B29" w14:textId="5360A0E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D4CFEB3" w14:textId="0FBAB2F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0DD40E25" w14:textId="469E9EC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B2F5153" w14:textId="73B5562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вод всех </w:t>
            </w:r>
            <w:r>
              <w:rPr>
                <w:sz w:val="24"/>
                <w:szCs w:val="24"/>
              </w:rPr>
              <w:t>активов</w:t>
            </w:r>
            <w:r w:rsidRPr="003749F6">
              <w:rPr>
                <w:sz w:val="24"/>
                <w:szCs w:val="24"/>
              </w:rPr>
              <w:t xml:space="preserve"> из БД в таблицу.</w:t>
            </w:r>
          </w:p>
        </w:tc>
        <w:tc>
          <w:tcPr>
            <w:tcW w:w="1571" w:type="dxa"/>
            <w:vAlign w:val="center"/>
          </w:tcPr>
          <w:p w14:paraId="014F9341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3E9D929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55DE1574" w14:textId="48910B3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добавления </w:t>
            </w:r>
            <w:r>
              <w:rPr>
                <w:sz w:val="24"/>
                <w:szCs w:val="24"/>
              </w:rPr>
              <w:t>актива</w:t>
            </w:r>
          </w:p>
        </w:tc>
      </w:tr>
      <w:tr w:rsidR="00934754" w:rsidRPr="003749F6" w14:paraId="53B42FD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D3CC173" w14:textId="71F8C9D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1ED64487" w14:textId="6582F1B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D0FAA2A" w14:textId="0B3EF02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7CFFCCCB" w14:textId="223647C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lastRenderedPageBreak/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8677AE4" w14:textId="77777777" w:rsidR="00934754" w:rsidRPr="003749F6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lastRenderedPageBreak/>
              <w:t>Открытие окна. Заполнение формы.</w:t>
            </w:r>
          </w:p>
          <w:p w14:paraId="7C608925" w14:textId="04E2437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веденные данные должны быть добавлены в базу данных. Должно произойти </w:t>
            </w:r>
            <w:r w:rsidRPr="003749F6">
              <w:rPr>
                <w:sz w:val="24"/>
                <w:szCs w:val="24"/>
              </w:rPr>
              <w:lastRenderedPageBreak/>
              <w:t>обновление таблицы</w:t>
            </w:r>
          </w:p>
        </w:tc>
        <w:tc>
          <w:tcPr>
            <w:tcW w:w="1571" w:type="dxa"/>
            <w:vAlign w:val="center"/>
          </w:tcPr>
          <w:p w14:paraId="1E7A44F5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3DA382B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EAE0431" w14:textId="341A3A0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75" w:type="dxa"/>
            <w:vAlign w:val="center"/>
          </w:tcPr>
          <w:p w14:paraId="24E3C2DD" w14:textId="21052C2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0B763E3" w14:textId="5E7C1D8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7FDFDF" w14:textId="6D31CE1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1D6F084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2BC30C7" w14:textId="7DD5A80E" w:rsidR="00934754" w:rsidRPr="003749F6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8A7EFB3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36788B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CEDAF33" w14:textId="55F76CA8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35670AA0" w14:textId="37A2834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D0F6076" w14:textId="7093C4C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1F45B84" w14:textId="5FD85A9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70FCF19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667D02F" w14:textId="54889F6A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7AA973C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0BAAA80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24D0EC6" w14:textId="640EE782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313C8644" w14:textId="301471F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9F7AB5A" w14:textId="1B64A3D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D7594EE" w14:textId="313B1A2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280BBCD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2DF4468" w14:textId="1FB149CB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A500A5F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750139E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878061E" w14:textId="38DE0A32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5F8FA7A1" w14:textId="16EFF82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51EB98F" w14:textId="0F0FD7F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6C17645" w14:textId="727DBB1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204921C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6E30E4E" w14:textId="7466036D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FA8ACFD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A4F83B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29F0073" w14:textId="3A24601C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75" w:type="dxa"/>
            <w:vAlign w:val="center"/>
          </w:tcPr>
          <w:p w14:paraId="18E106DC" w14:textId="2DDD93B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BD0D98D" w14:textId="287928A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636AF77" w14:textId="46CBE0C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2775044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AF65FBD" w14:textId="4F325BF4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38C3CB00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7A0AEEE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A218DEB" w14:textId="3E77867B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144E2FC3" w14:textId="3079920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68B18F2" w14:textId="42E4958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7148ABDE" w14:textId="6B4CE06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C9A4AD7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BF64715" w14:textId="5635FC69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211A59B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18ECF7C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640062B" w14:textId="281C0D96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75" w:type="dxa"/>
            <w:vAlign w:val="center"/>
          </w:tcPr>
          <w:p w14:paraId="41397F74" w14:textId="27E8E53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5DB6B31" w14:textId="2CAE3B0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DAC1FC6" w14:textId="7F45FE8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Москва»</w:t>
            </w:r>
          </w:p>
        </w:tc>
        <w:tc>
          <w:tcPr>
            <w:tcW w:w="1972" w:type="dxa"/>
            <w:vAlign w:val="center"/>
          </w:tcPr>
          <w:p w14:paraId="4280A7E0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F4BDB21" w14:textId="5CB51264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C223F8F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1462ED2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75D4B3C" w14:textId="33B86132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14:paraId="511C289E" w14:textId="3828C01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04F1DEC" w14:textId="0E5E2BA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63BCF7C" w14:textId="718DEA6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B80C437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F939F57" w14:textId="65F41DBD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D549789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5ADE8F4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E70C4D9" w14:textId="58EBCBF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14:paraId="373C7500" w14:textId="2B7D74D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561555F" w14:textId="19A2786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214E538" w14:textId="7FC8544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 xml:space="preserve">Нефтяная </w:t>
            </w:r>
            <w:r>
              <w:rPr>
                <w:sz w:val="24"/>
                <w:szCs w:val="24"/>
              </w:rPr>
              <w:lastRenderedPageBreak/>
              <w:t>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EFB5CB0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16AA68AB" w14:textId="5C1F8F26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</w:t>
            </w:r>
            <w:r>
              <w:rPr>
                <w:sz w:val="24"/>
              </w:rPr>
              <w:lastRenderedPageBreak/>
              <w:t>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27E1B00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0DF6673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4072A6D" w14:textId="3E176CDC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1875" w:type="dxa"/>
            <w:vAlign w:val="center"/>
          </w:tcPr>
          <w:p w14:paraId="51F3915B" w14:textId="2FEB891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81C3058" w14:textId="79F5E6A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C77631B" w14:textId="54C2806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7010AE2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B21D30E" w14:textId="6E0B397F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BAAAE87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3E9523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D8F0B61" w14:textId="79138E29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14:paraId="13B44F20" w14:textId="31B10CB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74C2BA9" w14:textId="70407E6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033AC3E" w14:textId="753DED5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3C60362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96382B1" w14:textId="3E7CA10A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99994AB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39A932D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1E4458" w14:textId="46CB5EDF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75" w:type="dxa"/>
            <w:vAlign w:val="center"/>
          </w:tcPr>
          <w:p w14:paraId="4730EDE9" w14:textId="259722E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B23ECEB" w14:textId="32221F6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C44D513" w14:textId="2E174B8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2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7B25046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7AF34B6" w14:textId="562741CE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785F8DF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09695E0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F79D852" w14:textId="3A317B30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14:paraId="206C8C58" w14:textId="2AB5FE9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F50DB8A" w14:textId="22F5909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C033996" w14:textId="49E92FA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3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657193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2C52476" w14:textId="266F71C1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01464BC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09B4F9D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1D22347" w14:textId="26FB2909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14:paraId="15A00F2C" w14:textId="6A998B7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872BD30" w14:textId="1F8801A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Нажать </w:t>
            </w:r>
            <w:r w:rsidRPr="003749F6">
              <w:rPr>
                <w:sz w:val="24"/>
                <w:szCs w:val="24"/>
              </w:rPr>
              <w:lastRenderedPageBreak/>
              <w:t>на кнопку «Добавить».</w:t>
            </w:r>
          </w:p>
        </w:tc>
        <w:tc>
          <w:tcPr>
            <w:tcW w:w="1843" w:type="dxa"/>
            <w:vAlign w:val="center"/>
          </w:tcPr>
          <w:p w14:paraId="24D0A8BD" w14:textId="7AC8E83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lastRenderedPageBreak/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A16B9D7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73E62D61" w14:textId="04E469B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067D075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1FCECA8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F551EC7" w14:textId="4803287F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6</w:t>
            </w:r>
          </w:p>
        </w:tc>
        <w:tc>
          <w:tcPr>
            <w:tcW w:w="1875" w:type="dxa"/>
            <w:vAlign w:val="center"/>
          </w:tcPr>
          <w:p w14:paraId="5F8A9AE6" w14:textId="59D6EFA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36544E4" w14:textId="25B56A3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F10C8C7" w14:textId="46C28CD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74161AE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1F34DFE" w14:textId="724D17EA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E03B8A0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3D358A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15E31618" w14:textId="6DAA6EE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изменения </w:t>
            </w:r>
            <w:r>
              <w:rPr>
                <w:sz w:val="24"/>
                <w:szCs w:val="24"/>
              </w:rPr>
              <w:t>актива</w:t>
            </w:r>
          </w:p>
        </w:tc>
      </w:tr>
      <w:tr w:rsidR="00934754" w:rsidRPr="003749F6" w14:paraId="35AACBD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FFC0FAA" w14:textId="4A88431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13F1DCDB" w14:textId="6883A75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0B266D8" w14:textId="7B634A6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Изменить».</w:t>
            </w:r>
          </w:p>
        </w:tc>
        <w:tc>
          <w:tcPr>
            <w:tcW w:w="1843" w:type="dxa"/>
            <w:vAlign w:val="center"/>
          </w:tcPr>
          <w:p w14:paraId="17204988" w14:textId="4C1B63F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56F3B96" w14:textId="465DB4D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Открытие окна. Выбрать товар.</w:t>
            </w:r>
          </w:p>
          <w:p w14:paraId="174D99AD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ённые данные должны быть добавлены в БД.</w:t>
            </w:r>
          </w:p>
          <w:p w14:paraId="4CB1B0CF" w14:textId="7EDAD5A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осле нажатия на кнопку «Изменить» таблица обновится.</w:t>
            </w:r>
          </w:p>
        </w:tc>
        <w:tc>
          <w:tcPr>
            <w:tcW w:w="1571" w:type="dxa"/>
            <w:vAlign w:val="center"/>
          </w:tcPr>
          <w:p w14:paraId="57D8DD33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6FCBD89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8FAD043" w14:textId="370AA4A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59146E7C" w14:textId="2E5BC1F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FDF6435" w14:textId="112DAB2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8144B4D" w14:textId="672D337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25E03CD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D99A129" w14:textId="0BC49E6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09C89A15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B73C9BF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28481EF7" w14:textId="10FC869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71D89F3A" w14:textId="42C528A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E616870" w14:textId="20B54C9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9F0479D" w14:textId="7919A07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lastRenderedPageBreak/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8D14BB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31F80AFB" w14:textId="2052FA8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лжно появиться окно с текстом «Заполните </w:t>
            </w:r>
            <w:r>
              <w:rPr>
                <w:sz w:val="24"/>
              </w:rPr>
              <w:lastRenderedPageBreak/>
              <w:t>данными все поля».</w:t>
            </w:r>
          </w:p>
        </w:tc>
        <w:tc>
          <w:tcPr>
            <w:tcW w:w="1571" w:type="dxa"/>
            <w:vAlign w:val="center"/>
          </w:tcPr>
          <w:p w14:paraId="13CA1AD3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5FE09BC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79CCFFF" w14:textId="2A61223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875" w:type="dxa"/>
            <w:vAlign w:val="center"/>
          </w:tcPr>
          <w:p w14:paraId="55E4524F" w14:textId="6B69B14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3369776" w14:textId="50C1E35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05D5FE2" w14:textId="29E609F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4265B98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9344F06" w14:textId="6E949ED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6C85E90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5E409EE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FD343D6" w14:textId="569DDED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75" w:type="dxa"/>
            <w:vAlign w:val="center"/>
          </w:tcPr>
          <w:p w14:paraId="26DE4834" w14:textId="017BB8C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884B61A" w14:textId="026D554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64ADAA9" w14:textId="4448B1C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B9FE5E8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0B36FB9" w14:textId="2043EB5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ED1B604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310D855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E5804EF" w14:textId="68A9592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14:paraId="61C20EB4" w14:textId="43CEFFF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CBAECF9" w14:textId="773F9BA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A2207A3" w14:textId="7153761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CE8006E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68BE9BB" w14:textId="7B656C8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0928BE5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1B37AE7D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3E277E93" w14:textId="7D0063F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0C2FA9A4" w14:textId="130798C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B8BC30F" w14:textId="257CDDF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BC6DF0E" w14:textId="031FAD9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620DA8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767F64C" w14:textId="356C8FA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A60B61F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6472182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A244FE" w14:textId="20CF403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875" w:type="dxa"/>
            <w:vAlign w:val="center"/>
          </w:tcPr>
          <w:p w14:paraId="0F3DBF4F" w14:textId="49DEB22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EE0F711" w14:textId="7F6562E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277317F3" w14:textId="3B9FF8F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Москва»</w:t>
            </w:r>
          </w:p>
        </w:tc>
        <w:tc>
          <w:tcPr>
            <w:tcW w:w="1972" w:type="dxa"/>
            <w:vAlign w:val="center"/>
          </w:tcPr>
          <w:p w14:paraId="0223528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56A97C7" w14:textId="20222A1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54D603E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6738C2E5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24D8FBC" w14:textId="59B653E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75" w:type="dxa"/>
            <w:vAlign w:val="center"/>
          </w:tcPr>
          <w:p w14:paraId="348FF58A" w14:textId="42BEC78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1CB8B99" w14:textId="2BFA29E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48B7259A" w14:textId="75CD32E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193D88C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52A678D" w14:textId="5FE74DA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36D36790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2409DA2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9F04851" w14:textId="479B9F0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75" w:type="dxa"/>
            <w:vAlign w:val="center"/>
          </w:tcPr>
          <w:p w14:paraId="32130DE3" w14:textId="38304CF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20089BBA" w14:textId="3006A5B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054AF562" w14:textId="76B2923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4ACD081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7B456AB" w14:textId="34C7B7B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C6D9C16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2AE72448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9CDF936" w14:textId="6CE07D1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75" w:type="dxa"/>
            <w:vAlign w:val="center"/>
          </w:tcPr>
          <w:p w14:paraId="1DDE80D5" w14:textId="7B2BB45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C013AA6" w14:textId="56B3724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633F940" w14:textId="0EB5FCD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F884337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2EDEB56" w14:textId="5987835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C6A08FA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74B7387F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5BED002" w14:textId="3EC6DC9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75" w:type="dxa"/>
            <w:vAlign w:val="center"/>
          </w:tcPr>
          <w:p w14:paraId="443EACC0" w14:textId="6E09CFA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3761B4A" w14:textId="0970B72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5501C20B" w14:textId="6DE7F79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DF31906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3F7E09DF" w14:textId="5213D1D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 xml:space="preserve">Должно появиться окно с текстом </w:t>
            </w:r>
            <w:r>
              <w:rPr>
                <w:sz w:val="24"/>
              </w:rPr>
              <w:lastRenderedPageBreak/>
              <w:t>«Заполните данными все поля».</w:t>
            </w:r>
          </w:p>
        </w:tc>
        <w:tc>
          <w:tcPr>
            <w:tcW w:w="1571" w:type="dxa"/>
            <w:vAlign w:val="center"/>
          </w:tcPr>
          <w:p w14:paraId="614D7CBD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20455294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4833D5B8" w14:textId="5D6737E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3</w:t>
            </w:r>
          </w:p>
        </w:tc>
        <w:tc>
          <w:tcPr>
            <w:tcW w:w="1875" w:type="dxa"/>
            <w:vAlign w:val="center"/>
          </w:tcPr>
          <w:p w14:paraId="079ACD3D" w14:textId="5BD91F6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58C04505" w14:textId="3396242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6324C2EE" w14:textId="12B7F2F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17C6DC91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45716CE" w14:textId="43085F3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6C12975A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0EBD614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D6767BB" w14:textId="333AD30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75" w:type="dxa"/>
            <w:vAlign w:val="center"/>
          </w:tcPr>
          <w:p w14:paraId="63036080" w14:textId="72BF410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1399FA1A" w14:textId="2E2FC42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51C64A1" w14:textId="535814F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9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6F7D4BF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D4D3C44" w14:textId="1CA990B6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70DFD5C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6CE1B28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D1FB90C" w14:textId="30214A3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75" w:type="dxa"/>
            <w:vAlign w:val="center"/>
          </w:tcPr>
          <w:p w14:paraId="650ABAE7" w14:textId="08281CD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7B11CF0" w14:textId="05E7DC5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10B0080B" w14:textId="2AFCED3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Москва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42446BE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C315434" w14:textId="3EBACDF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B78304D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7269BFE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5801503B" w14:textId="1F7CB954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75" w:type="dxa"/>
            <w:vAlign w:val="center"/>
          </w:tcPr>
          <w:p w14:paraId="456FD248" w14:textId="0EDE864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DE2FA35" w14:textId="09D17B6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843" w:type="dxa"/>
            <w:vAlign w:val="center"/>
          </w:tcPr>
          <w:p w14:paraId="37A5AC3B" w14:textId="4477E7B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7008A3B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9CD1957" w14:textId="7AC3C8D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C520A80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53123913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71C2A3C9" w14:textId="2A88515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удаления </w:t>
            </w:r>
            <w:r>
              <w:rPr>
                <w:sz w:val="24"/>
                <w:szCs w:val="24"/>
              </w:rPr>
              <w:t>актива</w:t>
            </w:r>
          </w:p>
        </w:tc>
      </w:tr>
      <w:tr w:rsidR="00934754" w:rsidRPr="003749F6" w14:paraId="0876FCA1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D246CAF" w14:textId="79F3944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796A6D28" w14:textId="108C09D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2EA93D7" w14:textId="2B2A25B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Удалить».</w:t>
            </w:r>
          </w:p>
        </w:tc>
        <w:tc>
          <w:tcPr>
            <w:tcW w:w="1843" w:type="dxa"/>
            <w:vAlign w:val="center"/>
          </w:tcPr>
          <w:p w14:paraId="7C365FC4" w14:textId="175C868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4D04D90B" w14:textId="0136115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>актив</w:t>
            </w:r>
            <w:r w:rsidRPr="003749F6">
              <w:rPr>
                <w:sz w:val="24"/>
                <w:szCs w:val="24"/>
              </w:rPr>
              <w:t>. После нажатия на кнопку «Удалить» таблица обновится.</w:t>
            </w:r>
          </w:p>
        </w:tc>
        <w:tc>
          <w:tcPr>
            <w:tcW w:w="1571" w:type="dxa"/>
            <w:vAlign w:val="center"/>
          </w:tcPr>
          <w:p w14:paraId="4E07488C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006AC860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0CF3CF77" w14:textId="085E38A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Проверка вывода </w:t>
            </w:r>
            <w:r>
              <w:rPr>
                <w:sz w:val="24"/>
                <w:szCs w:val="24"/>
              </w:rPr>
              <w:t>компании</w:t>
            </w:r>
          </w:p>
        </w:tc>
      </w:tr>
      <w:tr w:rsidR="00934754" w:rsidRPr="003749F6" w14:paraId="7DD9F11B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B95B613" w14:textId="6B1A5F0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5976B2A8" w14:textId="6DBD496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9B0CA1F" w14:textId="6B58721D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4E46E11A" w14:textId="1D1A49D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036741F" w14:textId="5121AB9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вод всех </w:t>
            </w:r>
            <w:r>
              <w:rPr>
                <w:sz w:val="24"/>
                <w:szCs w:val="24"/>
              </w:rPr>
              <w:t>компаний</w:t>
            </w:r>
            <w:r w:rsidRPr="003749F6">
              <w:rPr>
                <w:sz w:val="24"/>
                <w:szCs w:val="24"/>
              </w:rPr>
              <w:t xml:space="preserve"> из БД в таблицу.</w:t>
            </w:r>
          </w:p>
        </w:tc>
        <w:tc>
          <w:tcPr>
            <w:tcW w:w="1571" w:type="dxa"/>
            <w:vAlign w:val="center"/>
          </w:tcPr>
          <w:p w14:paraId="14117C4A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45378F68" w14:textId="77777777" w:rsidTr="00080F37">
        <w:trPr>
          <w:trHeight w:val="794"/>
        </w:trPr>
        <w:tc>
          <w:tcPr>
            <w:tcW w:w="10201" w:type="dxa"/>
            <w:gridSpan w:val="6"/>
            <w:vAlign w:val="center"/>
          </w:tcPr>
          <w:p w14:paraId="4CA085BD" w14:textId="2AB8E9F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Проверка </w:t>
            </w:r>
            <w:r>
              <w:rPr>
                <w:sz w:val="24"/>
                <w:szCs w:val="24"/>
              </w:rPr>
              <w:t>изменения</w:t>
            </w:r>
            <w:r w:rsidRPr="003749F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ании</w:t>
            </w:r>
          </w:p>
        </w:tc>
      </w:tr>
      <w:tr w:rsidR="00934754" w:rsidRPr="003749F6" w14:paraId="7ADA69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F856A42" w14:textId="56AF4C4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75" w:type="dxa"/>
            <w:vAlign w:val="center"/>
          </w:tcPr>
          <w:p w14:paraId="3C4A723E" w14:textId="1E0D9AD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F0D8F91" w14:textId="0AF59E4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2C8E6ACC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16495564" w14:textId="0E4272C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15.02.2024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log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3C57F59E" w14:textId="77777777" w:rsidR="00934754" w:rsidRPr="003749F6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t>Открытие окна. Заполнение формы.</w:t>
            </w:r>
          </w:p>
          <w:p w14:paraId="165D9B26" w14:textId="15767249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енные данные должны быть добавлены в базу данных. Должно произойти обновление таблицы</w:t>
            </w:r>
          </w:p>
        </w:tc>
        <w:tc>
          <w:tcPr>
            <w:tcW w:w="1571" w:type="dxa"/>
            <w:vAlign w:val="center"/>
          </w:tcPr>
          <w:p w14:paraId="2015AEAA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12CA6D4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0CC8CA8C" w14:textId="53DD76E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75" w:type="dxa"/>
            <w:vAlign w:val="center"/>
          </w:tcPr>
          <w:p w14:paraId="0E0F270B" w14:textId="604ACCB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76597DBA" w14:textId="309C975F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0267D9E7" w14:textId="722661DD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»</w:t>
            </w:r>
            <w:r>
              <w:rPr>
                <w:sz w:val="24"/>
                <w:szCs w:val="24"/>
              </w:rPr>
              <w:t xml:space="preserve">, </w:t>
            </w:r>
          </w:p>
          <w:p w14:paraId="62393344" w14:textId="651F23D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15.02.2024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3A6B8A75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770AAB8" w14:textId="4AAB8278" w:rsidR="00934754" w:rsidRPr="003749F6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485227B7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57406808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56BE2D1" w14:textId="08D1F565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75" w:type="dxa"/>
            <w:vAlign w:val="center"/>
          </w:tcPr>
          <w:p w14:paraId="46E95427" w14:textId="2E5636B8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004E2920" w14:textId="3C7DFF8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48C06084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518C52A4" w14:textId="13B29762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log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08B1C13C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F4B4941" w14:textId="264EC9A1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6460526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2B62CF86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7AFA091" w14:textId="08C00C9E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75" w:type="dxa"/>
            <w:vAlign w:val="center"/>
          </w:tcPr>
          <w:p w14:paraId="47AF8DEE" w14:textId="2BFCC6E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34E4AE99" w14:textId="1B66B8FA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4ED2FF60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440AE60B" w14:textId="1DB23343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15.02.2024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», </w:t>
            </w:r>
          </w:p>
        </w:tc>
        <w:tc>
          <w:tcPr>
            <w:tcW w:w="1972" w:type="dxa"/>
            <w:vAlign w:val="center"/>
          </w:tcPr>
          <w:p w14:paraId="4087ACA9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1281241" w14:textId="2FF7B154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295134C9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7197B627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78017A31" w14:textId="6433F146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875" w:type="dxa"/>
            <w:vAlign w:val="center"/>
          </w:tcPr>
          <w:p w14:paraId="6BB99CAA" w14:textId="7751800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4ABC1121" w14:textId="0CA86575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3348EAE2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»</w:t>
            </w:r>
            <w:r>
              <w:rPr>
                <w:sz w:val="24"/>
                <w:szCs w:val="24"/>
              </w:rPr>
              <w:t xml:space="preserve">, </w:t>
            </w:r>
          </w:p>
          <w:p w14:paraId="2BEA0411" w14:textId="4F03586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  <w:lang w:val="en-US"/>
              </w:rPr>
              <w:t>login</w:t>
            </w:r>
            <w:r w:rsidRPr="003749F6">
              <w:rPr>
                <w:sz w:val="24"/>
                <w:szCs w:val="24"/>
              </w:rPr>
              <w:t xml:space="preserve">», </w:t>
            </w:r>
          </w:p>
        </w:tc>
        <w:tc>
          <w:tcPr>
            <w:tcW w:w="1972" w:type="dxa"/>
            <w:vAlign w:val="center"/>
          </w:tcPr>
          <w:p w14:paraId="179D5803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BAADB4A" w14:textId="0A462ED4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74AB7AEC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1EDA010C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1670CC6F" w14:textId="2C66EF7E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75" w:type="dxa"/>
            <w:vAlign w:val="center"/>
          </w:tcPr>
          <w:p w14:paraId="005F7002" w14:textId="0FA95F9B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8589A3F" w14:textId="6FC586D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07D1BAAC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2A225275" w14:textId="4A294F20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», </w:t>
            </w:r>
          </w:p>
        </w:tc>
        <w:tc>
          <w:tcPr>
            <w:tcW w:w="1972" w:type="dxa"/>
            <w:vAlign w:val="center"/>
          </w:tcPr>
          <w:p w14:paraId="70749323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1C22621" w14:textId="433D9848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103D6861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34754" w:rsidRPr="003749F6" w14:paraId="1EF5E55A" w14:textId="77777777" w:rsidTr="00080F37">
        <w:trPr>
          <w:trHeight w:val="794"/>
        </w:trPr>
        <w:tc>
          <w:tcPr>
            <w:tcW w:w="549" w:type="dxa"/>
            <w:vAlign w:val="center"/>
          </w:tcPr>
          <w:p w14:paraId="66AD26BD" w14:textId="138CCCE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75" w:type="dxa"/>
            <w:vAlign w:val="center"/>
          </w:tcPr>
          <w:p w14:paraId="1BB41374" w14:textId="755CA8FE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Администратор должен быть авторизован</w:t>
            </w:r>
          </w:p>
        </w:tc>
        <w:tc>
          <w:tcPr>
            <w:tcW w:w="2391" w:type="dxa"/>
            <w:vAlign w:val="center"/>
          </w:tcPr>
          <w:p w14:paraId="665B071B" w14:textId="7ECBFE8C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ойти за администратора, открыть вкладку «</w:t>
            </w:r>
            <w:r>
              <w:rPr>
                <w:sz w:val="24"/>
                <w:szCs w:val="24"/>
              </w:rPr>
              <w:t>Компании</w:t>
            </w:r>
            <w:r w:rsidRPr="003749F6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Изменить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843" w:type="dxa"/>
            <w:vAlign w:val="center"/>
          </w:tcPr>
          <w:p w14:paraId="72F13ED0" w14:textId="77777777" w:rsidR="00934754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</w:t>
            </w:r>
            <w:r>
              <w:rPr>
                <w:sz w:val="24"/>
                <w:szCs w:val="24"/>
              </w:rPr>
              <w:t>название</w:t>
            </w:r>
            <w:r w:rsidRPr="003749F6">
              <w:rPr>
                <w:sz w:val="24"/>
                <w:szCs w:val="24"/>
              </w:rPr>
              <w:t>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, </w:t>
            </w:r>
          </w:p>
          <w:p w14:paraId="4D2C78F7" w14:textId="2C039871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егистрации</w:t>
            </w:r>
            <w:r w:rsidRPr="003749F6">
              <w:rPr>
                <w:sz w:val="24"/>
                <w:szCs w:val="24"/>
              </w:rPr>
              <w:t xml:space="preserve">– «», </w:t>
            </w:r>
            <w:r>
              <w:rPr>
                <w:sz w:val="24"/>
                <w:szCs w:val="24"/>
              </w:rPr>
              <w:t>Администратор</w:t>
            </w:r>
            <w:r w:rsidRPr="003749F6">
              <w:rPr>
                <w:sz w:val="24"/>
                <w:szCs w:val="24"/>
              </w:rPr>
              <w:t xml:space="preserve"> – «», </w:t>
            </w:r>
          </w:p>
        </w:tc>
        <w:tc>
          <w:tcPr>
            <w:tcW w:w="1972" w:type="dxa"/>
            <w:vAlign w:val="center"/>
          </w:tcPr>
          <w:p w14:paraId="20FBE9AA" w14:textId="77777777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E29739F" w14:textId="7B3FE496" w:rsidR="00934754" w:rsidRDefault="00934754" w:rsidP="00934754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1" w:type="dxa"/>
            <w:vAlign w:val="center"/>
          </w:tcPr>
          <w:p w14:paraId="57457713" w14:textId="77777777" w:rsidR="00934754" w:rsidRPr="003749F6" w:rsidRDefault="00934754" w:rsidP="009347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73CF8DAD" w14:textId="0CDDB4CA" w:rsidR="007C0305" w:rsidRDefault="00652D94" w:rsidP="00652D94">
      <w:pPr>
        <w:pStyle w:val="2"/>
      </w:pPr>
      <w:bookmarkStart w:id="7" w:name="_Toc158559759"/>
      <w:r>
        <w:t>3.2 Проверка функциональных возможностей менеджера</w:t>
      </w:r>
      <w:bookmarkEnd w:id="7"/>
    </w:p>
    <w:p w14:paraId="62A4EE38" w14:textId="2BB368C0" w:rsidR="00DF4890" w:rsidRPr="00DF4890" w:rsidRDefault="00DF4890" w:rsidP="000E67DB">
      <w:pPr>
        <w:pStyle w:val="a3"/>
      </w:pPr>
      <w:r>
        <w:t xml:space="preserve">Таблица </w:t>
      </w:r>
      <w:fldSimple w:instr=" SEQ Таблица \* ARABIC ">
        <w:r w:rsidR="00424C9F">
          <w:rPr>
            <w:noProof/>
          </w:rPr>
          <w:t>3</w:t>
        </w:r>
      </w:fldSimple>
      <w:r w:rsidRPr="00DF4890">
        <w:t xml:space="preserve"> </w:t>
      </w:r>
      <w:r>
        <w:t>–</w:t>
      </w:r>
      <w:r w:rsidRPr="00DF4890">
        <w:t xml:space="preserve"> </w:t>
      </w:r>
      <w:r>
        <w:t xml:space="preserve">Таблица проверка функциональных возможностей </w:t>
      </w:r>
      <w:r w:rsidR="00080F37">
        <w:t>бухгалтера</w:t>
      </w:r>
    </w:p>
    <w:tbl>
      <w:tblPr>
        <w:tblStyle w:val="ad"/>
        <w:tblW w:w="10184" w:type="dxa"/>
        <w:tblLook w:val="04A0" w:firstRow="1" w:lastRow="0" w:firstColumn="1" w:lastColumn="0" w:noHBand="0" w:noVBand="1"/>
      </w:tblPr>
      <w:tblGrid>
        <w:gridCol w:w="704"/>
        <w:gridCol w:w="1810"/>
        <w:gridCol w:w="2136"/>
        <w:gridCol w:w="1985"/>
        <w:gridCol w:w="1972"/>
        <w:gridCol w:w="1577"/>
      </w:tblGrid>
      <w:tr w:rsidR="00652D94" w:rsidRPr="00DF4890" w14:paraId="0B65D74F" w14:textId="77777777" w:rsidTr="00A4059E">
        <w:tc>
          <w:tcPr>
            <w:tcW w:w="704" w:type="dxa"/>
            <w:vAlign w:val="center"/>
          </w:tcPr>
          <w:p w14:paraId="689828B3" w14:textId="0D9780E0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№ п/п</w:t>
            </w:r>
          </w:p>
        </w:tc>
        <w:tc>
          <w:tcPr>
            <w:tcW w:w="1810" w:type="dxa"/>
            <w:vAlign w:val="center"/>
          </w:tcPr>
          <w:p w14:paraId="305E4765" w14:textId="0837CB73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Предпосылки</w:t>
            </w:r>
          </w:p>
        </w:tc>
        <w:tc>
          <w:tcPr>
            <w:tcW w:w="2136" w:type="dxa"/>
            <w:vAlign w:val="center"/>
          </w:tcPr>
          <w:p w14:paraId="2BE5B254" w14:textId="5F84A57C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Шаги тестирования</w:t>
            </w:r>
          </w:p>
        </w:tc>
        <w:tc>
          <w:tcPr>
            <w:tcW w:w="1985" w:type="dxa"/>
            <w:vAlign w:val="center"/>
          </w:tcPr>
          <w:p w14:paraId="25F702AE" w14:textId="7ECD746A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Данные тестирования</w:t>
            </w:r>
          </w:p>
        </w:tc>
        <w:tc>
          <w:tcPr>
            <w:tcW w:w="1972" w:type="dxa"/>
            <w:vAlign w:val="center"/>
          </w:tcPr>
          <w:p w14:paraId="102E8F9A" w14:textId="2AF7F5B4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577" w:type="dxa"/>
            <w:vAlign w:val="center"/>
          </w:tcPr>
          <w:p w14:paraId="6547B7DF" w14:textId="0599C326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Фактический результат</w:t>
            </w:r>
          </w:p>
        </w:tc>
      </w:tr>
      <w:tr w:rsidR="00652D94" w:rsidRPr="00DF4890" w14:paraId="4CA79D38" w14:textId="77777777" w:rsidTr="00A4059E">
        <w:tc>
          <w:tcPr>
            <w:tcW w:w="704" w:type="dxa"/>
            <w:vAlign w:val="center"/>
          </w:tcPr>
          <w:p w14:paraId="5D019763" w14:textId="76E04A97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211998D1" w14:textId="159A6F21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2</w:t>
            </w:r>
          </w:p>
        </w:tc>
        <w:tc>
          <w:tcPr>
            <w:tcW w:w="2136" w:type="dxa"/>
            <w:vAlign w:val="center"/>
          </w:tcPr>
          <w:p w14:paraId="6E085A52" w14:textId="60A60A98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3</w:t>
            </w:r>
          </w:p>
        </w:tc>
        <w:tc>
          <w:tcPr>
            <w:tcW w:w="1985" w:type="dxa"/>
            <w:vAlign w:val="center"/>
          </w:tcPr>
          <w:p w14:paraId="517DF82B" w14:textId="5CF15F9B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4</w:t>
            </w:r>
          </w:p>
        </w:tc>
        <w:tc>
          <w:tcPr>
            <w:tcW w:w="1972" w:type="dxa"/>
            <w:vAlign w:val="center"/>
          </w:tcPr>
          <w:p w14:paraId="68A6778A" w14:textId="32ED96D9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5</w:t>
            </w:r>
          </w:p>
        </w:tc>
        <w:tc>
          <w:tcPr>
            <w:tcW w:w="1577" w:type="dxa"/>
            <w:vAlign w:val="center"/>
          </w:tcPr>
          <w:p w14:paraId="5544D4E1" w14:textId="5FC0DEFE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6</w:t>
            </w:r>
          </w:p>
        </w:tc>
      </w:tr>
      <w:tr w:rsidR="00652D94" w:rsidRPr="00DF4890" w14:paraId="411704C7" w14:textId="77777777" w:rsidTr="00080F37">
        <w:tc>
          <w:tcPr>
            <w:tcW w:w="10184" w:type="dxa"/>
            <w:gridSpan w:val="6"/>
            <w:vAlign w:val="center"/>
          </w:tcPr>
          <w:p w14:paraId="01E17375" w14:textId="1A1DEE3F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вывод </w:t>
            </w:r>
            <w:r w:rsidR="00A4059E">
              <w:rPr>
                <w:sz w:val="24"/>
                <w:szCs w:val="24"/>
              </w:rPr>
              <w:t>активов</w:t>
            </w:r>
          </w:p>
        </w:tc>
      </w:tr>
      <w:tr w:rsidR="00A4059E" w:rsidRPr="00DF4890" w14:paraId="5759536D" w14:textId="77777777" w:rsidTr="00A4059E">
        <w:tc>
          <w:tcPr>
            <w:tcW w:w="704" w:type="dxa"/>
            <w:vAlign w:val="center"/>
          </w:tcPr>
          <w:p w14:paraId="2B1F25C1" w14:textId="2E5927C3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64F83753" w14:textId="2FD34614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16F5FAB" w14:textId="3F1F95EF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Align w:val="center"/>
          </w:tcPr>
          <w:p w14:paraId="48B5E7E8" w14:textId="593AD7DD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058E7F62" w14:textId="393D04DF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ывод всех товаров из БД в таблицу.</w:t>
            </w:r>
          </w:p>
        </w:tc>
        <w:tc>
          <w:tcPr>
            <w:tcW w:w="1577" w:type="dxa"/>
            <w:vAlign w:val="center"/>
          </w:tcPr>
          <w:p w14:paraId="46B98CBF" w14:textId="777777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2D94" w:rsidRPr="00DF4890" w14:paraId="616224C5" w14:textId="77777777" w:rsidTr="00080F37">
        <w:tc>
          <w:tcPr>
            <w:tcW w:w="10184" w:type="dxa"/>
            <w:gridSpan w:val="6"/>
            <w:vAlign w:val="center"/>
          </w:tcPr>
          <w:p w14:paraId="3DFE5726" w14:textId="6A865DD7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добавления </w:t>
            </w:r>
            <w:r w:rsidR="00A4059E">
              <w:rPr>
                <w:sz w:val="24"/>
                <w:szCs w:val="24"/>
              </w:rPr>
              <w:t>активов</w:t>
            </w:r>
          </w:p>
        </w:tc>
      </w:tr>
      <w:tr w:rsidR="00A4059E" w:rsidRPr="00DF4890" w14:paraId="0BE260DE" w14:textId="77777777" w:rsidTr="00A4059E">
        <w:tc>
          <w:tcPr>
            <w:tcW w:w="704" w:type="dxa"/>
            <w:vAlign w:val="center"/>
          </w:tcPr>
          <w:p w14:paraId="0D297CDA" w14:textId="323C1C14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0BA75E29" w14:textId="2FF0242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ED40FC1" w14:textId="7E83C03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 товар».</w:t>
            </w:r>
          </w:p>
        </w:tc>
        <w:tc>
          <w:tcPr>
            <w:tcW w:w="1985" w:type="dxa"/>
            <w:vAlign w:val="center"/>
          </w:tcPr>
          <w:p w14:paraId="186D362F" w14:textId="747AC429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0948CDE" w14:textId="77777777" w:rsidR="00A4059E" w:rsidRPr="003749F6" w:rsidRDefault="00A4059E" w:rsidP="00466422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 w:rsidRPr="003749F6">
              <w:rPr>
                <w:sz w:val="24"/>
              </w:rPr>
              <w:lastRenderedPageBreak/>
              <w:t>Открытие окна. Заполнение формы.</w:t>
            </w:r>
          </w:p>
          <w:p w14:paraId="30C45F19" w14:textId="4DECF0E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веденные данные должны быть добавлены </w:t>
            </w:r>
            <w:r w:rsidRPr="003749F6">
              <w:rPr>
                <w:sz w:val="24"/>
                <w:szCs w:val="24"/>
              </w:rPr>
              <w:lastRenderedPageBreak/>
              <w:t>в базу данных. Должно произойти обновление таблицы</w:t>
            </w:r>
          </w:p>
        </w:tc>
        <w:tc>
          <w:tcPr>
            <w:tcW w:w="1577" w:type="dxa"/>
            <w:vAlign w:val="center"/>
          </w:tcPr>
          <w:p w14:paraId="78811A7F" w14:textId="777777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6AEC421" w14:textId="77777777" w:rsidTr="004833FA">
        <w:tc>
          <w:tcPr>
            <w:tcW w:w="704" w:type="dxa"/>
            <w:vAlign w:val="center"/>
          </w:tcPr>
          <w:p w14:paraId="531504F6" w14:textId="6AC824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810" w:type="dxa"/>
            <w:vAlign w:val="center"/>
          </w:tcPr>
          <w:p w14:paraId="686C2728" w14:textId="49121698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82728E9" w14:textId="73F4B1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1594464" w14:textId="6C4AA52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A31929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48A190B0" w14:textId="4AD218D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9387A0A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D390DDE" w14:textId="77777777" w:rsidTr="004833FA">
        <w:tc>
          <w:tcPr>
            <w:tcW w:w="704" w:type="dxa"/>
            <w:vAlign w:val="center"/>
          </w:tcPr>
          <w:p w14:paraId="52F979F7" w14:textId="790F52A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vAlign w:val="center"/>
          </w:tcPr>
          <w:p w14:paraId="47C8D2B8" w14:textId="653721D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48BC73" w14:textId="5423941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7727F4A" w14:textId="660047D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5C0A0B9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E8A08EF" w14:textId="086C2F66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0858480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338736FD" w14:textId="77777777" w:rsidTr="004833FA">
        <w:tc>
          <w:tcPr>
            <w:tcW w:w="704" w:type="dxa"/>
            <w:vAlign w:val="center"/>
          </w:tcPr>
          <w:p w14:paraId="63405D78" w14:textId="396319B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center"/>
          </w:tcPr>
          <w:p w14:paraId="374EA15B" w14:textId="4F5A6F64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E90F4F3" w14:textId="69A43EC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A1206C2" w14:textId="18B831C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FE61EE9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09A43AE" w14:textId="4A3CC13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9231FC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1B75575" w14:textId="77777777" w:rsidTr="004833FA">
        <w:tc>
          <w:tcPr>
            <w:tcW w:w="704" w:type="dxa"/>
            <w:vAlign w:val="center"/>
          </w:tcPr>
          <w:p w14:paraId="58B961D1" w14:textId="17CC218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14:paraId="5AEA7F04" w14:textId="6903C0E2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117B276" w14:textId="09F86F3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5265C4B" w14:textId="7F0BAD6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20A0A74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BAF73CD" w14:textId="463FDD28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4FA4F0C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8A279BC" w14:textId="77777777" w:rsidTr="004833FA">
        <w:tc>
          <w:tcPr>
            <w:tcW w:w="704" w:type="dxa"/>
            <w:vAlign w:val="center"/>
          </w:tcPr>
          <w:p w14:paraId="454E9FE8" w14:textId="1B14194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10" w:type="dxa"/>
            <w:vAlign w:val="center"/>
          </w:tcPr>
          <w:p w14:paraId="745969F5" w14:textId="606F181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542E4AD" w14:textId="06F4FE5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</w:t>
            </w:r>
            <w:r w:rsidRPr="003749F6">
              <w:rPr>
                <w:sz w:val="24"/>
                <w:szCs w:val="24"/>
              </w:rPr>
              <w:lastRenderedPageBreak/>
              <w:t>Нажать на кнопку «Добавить».</w:t>
            </w:r>
          </w:p>
        </w:tc>
        <w:tc>
          <w:tcPr>
            <w:tcW w:w="1985" w:type="dxa"/>
            <w:vAlign w:val="center"/>
          </w:tcPr>
          <w:p w14:paraId="124B8051" w14:textId="0DE4FB0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 xml:space="preserve">Нефтяная </w:t>
            </w:r>
            <w:r>
              <w:rPr>
                <w:sz w:val="24"/>
                <w:szCs w:val="24"/>
              </w:rPr>
              <w:lastRenderedPageBreak/>
              <w:t>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CB8CA46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75865121" w14:textId="6834CDF2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CE3578C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12583DB" w14:textId="77777777" w:rsidTr="004833FA">
        <w:tc>
          <w:tcPr>
            <w:tcW w:w="704" w:type="dxa"/>
            <w:vAlign w:val="center"/>
          </w:tcPr>
          <w:p w14:paraId="231EDE43" w14:textId="4CCDBA0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1810" w:type="dxa"/>
            <w:vAlign w:val="center"/>
          </w:tcPr>
          <w:p w14:paraId="7241647D" w14:textId="3197C52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1B8F96F" w14:textId="6332F40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045F210" w14:textId="31F2842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E60481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6642860" w14:textId="1EB95A9E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B6DDF8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9E4EB53" w14:textId="77777777" w:rsidTr="004833FA">
        <w:tc>
          <w:tcPr>
            <w:tcW w:w="704" w:type="dxa"/>
            <w:vAlign w:val="center"/>
          </w:tcPr>
          <w:p w14:paraId="03C55806" w14:textId="47D619D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0" w:type="dxa"/>
            <w:vAlign w:val="center"/>
          </w:tcPr>
          <w:p w14:paraId="44CE7DCD" w14:textId="4B1F1ED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0BCEDFA" w14:textId="16A0D9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B0254C2" w14:textId="1C389FE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Татарстан»</w:t>
            </w:r>
          </w:p>
        </w:tc>
        <w:tc>
          <w:tcPr>
            <w:tcW w:w="1972" w:type="dxa"/>
            <w:vAlign w:val="center"/>
          </w:tcPr>
          <w:p w14:paraId="1C25D4A2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37A4E27" w14:textId="725B107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614E012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ECC0891" w14:textId="77777777" w:rsidTr="004833FA">
        <w:tc>
          <w:tcPr>
            <w:tcW w:w="704" w:type="dxa"/>
            <w:vAlign w:val="center"/>
          </w:tcPr>
          <w:p w14:paraId="22E58238" w14:textId="2A934EE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0" w:type="dxa"/>
            <w:vAlign w:val="center"/>
          </w:tcPr>
          <w:p w14:paraId="59C168D2" w14:textId="1A829F6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BDF2F41" w14:textId="242BD72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C24D130" w14:textId="64BF107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02817DF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5B7A12F3" w14:textId="0D28979D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535DF7F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F8CE163" w14:textId="77777777" w:rsidTr="004833FA">
        <w:tc>
          <w:tcPr>
            <w:tcW w:w="704" w:type="dxa"/>
            <w:vAlign w:val="center"/>
          </w:tcPr>
          <w:p w14:paraId="3DC1942B" w14:textId="694D0E1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810" w:type="dxa"/>
            <w:vAlign w:val="center"/>
          </w:tcPr>
          <w:p w14:paraId="465E15C1" w14:textId="2A9B9B96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27568AE" w14:textId="243D171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0D3D8D57" w14:textId="349040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5974A1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D6409F1" w14:textId="5803338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1DE1307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E6B431B" w14:textId="77777777" w:rsidTr="004833FA">
        <w:tc>
          <w:tcPr>
            <w:tcW w:w="704" w:type="dxa"/>
            <w:vAlign w:val="center"/>
          </w:tcPr>
          <w:p w14:paraId="7BB03733" w14:textId="0DDD42C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vAlign w:val="center"/>
          </w:tcPr>
          <w:p w14:paraId="3242AABF" w14:textId="73BFBEDF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29D27BF" w14:textId="2C7E11E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</w:t>
            </w:r>
            <w:r w:rsidRPr="003749F6">
              <w:rPr>
                <w:sz w:val="24"/>
                <w:szCs w:val="24"/>
              </w:rPr>
              <w:lastRenderedPageBreak/>
              <w:t>Нажать на кнопку «Добавить».</w:t>
            </w:r>
          </w:p>
        </w:tc>
        <w:tc>
          <w:tcPr>
            <w:tcW w:w="1985" w:type="dxa"/>
            <w:vAlign w:val="center"/>
          </w:tcPr>
          <w:p w14:paraId="220A935E" w14:textId="6812CEB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</w:t>
            </w:r>
            <w:r w:rsidRPr="003749F6">
              <w:rPr>
                <w:sz w:val="24"/>
                <w:szCs w:val="24"/>
              </w:rPr>
              <w:lastRenderedPageBreak/>
              <w:t>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A990AF5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0AC453D8" w14:textId="5C4645E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D13F04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1788A59" w14:textId="77777777" w:rsidTr="004833FA">
        <w:tc>
          <w:tcPr>
            <w:tcW w:w="704" w:type="dxa"/>
            <w:vAlign w:val="center"/>
          </w:tcPr>
          <w:p w14:paraId="6B77D61C" w14:textId="0EF3795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2</w:t>
            </w:r>
          </w:p>
        </w:tc>
        <w:tc>
          <w:tcPr>
            <w:tcW w:w="1810" w:type="dxa"/>
            <w:vAlign w:val="center"/>
          </w:tcPr>
          <w:p w14:paraId="6F5DD925" w14:textId="1EFA4BD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604CB6" w14:textId="1E5F06B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F6BCE17" w14:textId="7BBE189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A96E095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5CE1873" w14:textId="2932697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E8CFAA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1AD4D0E" w14:textId="77777777" w:rsidTr="004833FA">
        <w:tc>
          <w:tcPr>
            <w:tcW w:w="704" w:type="dxa"/>
            <w:vAlign w:val="center"/>
          </w:tcPr>
          <w:p w14:paraId="3D19C90E" w14:textId="0E0553C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0" w:type="dxa"/>
            <w:vAlign w:val="center"/>
          </w:tcPr>
          <w:p w14:paraId="2142FD06" w14:textId="7851845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1F187FA" w14:textId="3B9032F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49FA4F85" w14:textId="4971208C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4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5D751C0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2C98905" w14:textId="70C1528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9A474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DFBC394" w14:textId="77777777" w:rsidTr="004833FA">
        <w:tc>
          <w:tcPr>
            <w:tcW w:w="704" w:type="dxa"/>
            <w:vAlign w:val="center"/>
          </w:tcPr>
          <w:p w14:paraId="69EC569D" w14:textId="43879C9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0" w:type="dxa"/>
            <w:vAlign w:val="center"/>
          </w:tcPr>
          <w:p w14:paraId="2AC3BAC0" w14:textId="446DEE93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31E018F0" w14:textId="1EC7657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D298A12" w14:textId="04E39F4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7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6BE4A0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DA2E168" w14:textId="4D2BA6C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CAE18D7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1ADD9717" w14:textId="77777777" w:rsidTr="00A4059E">
        <w:tc>
          <w:tcPr>
            <w:tcW w:w="704" w:type="dxa"/>
            <w:vAlign w:val="center"/>
          </w:tcPr>
          <w:p w14:paraId="795C8094" w14:textId="1EA9A97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810" w:type="dxa"/>
            <w:vAlign w:val="center"/>
          </w:tcPr>
          <w:p w14:paraId="6CBDA606" w14:textId="4A75D9B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297228D" w14:textId="46CF088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B154421" w14:textId="46B745A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F53220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9E375B6" w14:textId="234E043F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627AB2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F8E497B" w14:textId="77777777" w:rsidTr="00A4059E">
        <w:tc>
          <w:tcPr>
            <w:tcW w:w="704" w:type="dxa"/>
            <w:vAlign w:val="center"/>
          </w:tcPr>
          <w:p w14:paraId="05F2803F" w14:textId="0305AF38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vAlign w:val="center"/>
          </w:tcPr>
          <w:p w14:paraId="432EA0C4" w14:textId="78DD7A3E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EDA5BA9" w14:textId="0A4CA77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 xml:space="preserve">». </w:t>
            </w:r>
            <w:r w:rsidRPr="003749F6">
              <w:rPr>
                <w:sz w:val="24"/>
                <w:szCs w:val="24"/>
              </w:rPr>
              <w:lastRenderedPageBreak/>
              <w:t>Нажать на кнопку «Добавить».</w:t>
            </w:r>
          </w:p>
        </w:tc>
        <w:tc>
          <w:tcPr>
            <w:tcW w:w="1985" w:type="dxa"/>
            <w:vAlign w:val="center"/>
          </w:tcPr>
          <w:p w14:paraId="49FB6824" w14:textId="22E4824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lastRenderedPageBreak/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3365D174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4CD70FC2" w14:textId="642120D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лжно появиться окно с </w:t>
            </w:r>
            <w:r>
              <w:rPr>
                <w:sz w:val="24"/>
              </w:rPr>
              <w:lastRenderedPageBreak/>
              <w:t>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18467C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2D94" w:rsidRPr="00DF4890" w14:paraId="1C0825D8" w14:textId="77777777" w:rsidTr="00080F37">
        <w:tc>
          <w:tcPr>
            <w:tcW w:w="10184" w:type="dxa"/>
            <w:gridSpan w:val="6"/>
            <w:vAlign w:val="center"/>
          </w:tcPr>
          <w:p w14:paraId="0C61B923" w14:textId="022535EA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lastRenderedPageBreak/>
              <w:t xml:space="preserve">Проверка изменения </w:t>
            </w:r>
            <w:r w:rsidR="00A4059E">
              <w:rPr>
                <w:sz w:val="24"/>
                <w:szCs w:val="24"/>
              </w:rPr>
              <w:t>актива</w:t>
            </w:r>
          </w:p>
        </w:tc>
      </w:tr>
      <w:tr w:rsidR="00A4059E" w:rsidRPr="00DF4890" w14:paraId="5BBA322D" w14:textId="77777777" w:rsidTr="00A4059E">
        <w:tc>
          <w:tcPr>
            <w:tcW w:w="704" w:type="dxa"/>
            <w:vAlign w:val="center"/>
          </w:tcPr>
          <w:p w14:paraId="7FA096CC" w14:textId="0CAE9748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4EC60D50" w14:textId="7442121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EF9A3FC" w14:textId="69E5773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Изменить».</w:t>
            </w:r>
          </w:p>
        </w:tc>
        <w:tc>
          <w:tcPr>
            <w:tcW w:w="1985" w:type="dxa"/>
            <w:vAlign w:val="center"/>
          </w:tcPr>
          <w:p w14:paraId="6A14BFEE" w14:textId="0460D5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205A812" w14:textId="77777777" w:rsidR="00A4059E" w:rsidRPr="003749F6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Открытие окна. Выбрать товар.</w:t>
            </w:r>
          </w:p>
          <w:p w14:paraId="4E0D7DAD" w14:textId="77777777" w:rsidR="00A4059E" w:rsidRPr="003749F6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Введённые данные должны быть добавлены в БД.</w:t>
            </w:r>
          </w:p>
          <w:p w14:paraId="3913EEF2" w14:textId="769B2618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После нажатия на кнопку «Изменить» таблица обновится.</w:t>
            </w:r>
          </w:p>
        </w:tc>
        <w:tc>
          <w:tcPr>
            <w:tcW w:w="1577" w:type="dxa"/>
            <w:vAlign w:val="center"/>
          </w:tcPr>
          <w:p w14:paraId="4CC27974" w14:textId="77777777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F2015F7" w14:textId="77777777" w:rsidTr="004833FA">
        <w:tc>
          <w:tcPr>
            <w:tcW w:w="704" w:type="dxa"/>
            <w:vAlign w:val="center"/>
          </w:tcPr>
          <w:p w14:paraId="65C6F7C7" w14:textId="548FFD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10" w:type="dxa"/>
            <w:vAlign w:val="center"/>
          </w:tcPr>
          <w:p w14:paraId="1D1C89E7" w14:textId="32F0ABF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AE31904" w14:textId="5602364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5438DD7" w14:textId="44DAA6A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4F94255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2BA52D6D" w14:textId="01687696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ACC6A8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59A8BE60" w14:textId="77777777" w:rsidTr="004833FA">
        <w:tc>
          <w:tcPr>
            <w:tcW w:w="704" w:type="dxa"/>
            <w:vAlign w:val="center"/>
          </w:tcPr>
          <w:p w14:paraId="318D28AA" w14:textId="1F9A0A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10" w:type="dxa"/>
            <w:vAlign w:val="center"/>
          </w:tcPr>
          <w:p w14:paraId="0F5DC6FF" w14:textId="737F3E2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BA7D1D2" w14:textId="737F54E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0292D13" w14:textId="231B712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Лукойл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15CFCAA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6B2E5D5" w14:textId="5F9EF3F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827CB22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5B017F6E" w14:textId="77777777" w:rsidTr="004833FA">
        <w:tc>
          <w:tcPr>
            <w:tcW w:w="704" w:type="dxa"/>
            <w:vAlign w:val="center"/>
          </w:tcPr>
          <w:p w14:paraId="76E01668" w14:textId="700114A7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810" w:type="dxa"/>
            <w:vAlign w:val="center"/>
          </w:tcPr>
          <w:p w14:paraId="0DC8982F" w14:textId="74823C08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382F50D" w14:textId="4345F85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1FFD37B" w14:textId="7F28C37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2472B9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E60F4C5" w14:textId="2F5F4ECA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89AF04D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3F613BD7" w14:textId="77777777" w:rsidTr="004833FA">
        <w:tc>
          <w:tcPr>
            <w:tcW w:w="704" w:type="dxa"/>
            <w:vAlign w:val="center"/>
          </w:tcPr>
          <w:p w14:paraId="573310A6" w14:textId="765E719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810" w:type="dxa"/>
            <w:vAlign w:val="center"/>
          </w:tcPr>
          <w:p w14:paraId="5D129DB3" w14:textId="2039E39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E38BD5C" w14:textId="67DCD1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 xml:space="preserve">, открыть вкладку </w:t>
            </w:r>
            <w:r w:rsidRPr="003749F6">
              <w:rPr>
                <w:sz w:val="24"/>
                <w:szCs w:val="24"/>
              </w:rPr>
              <w:lastRenderedPageBreak/>
              <w:t>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51C54A63" w14:textId="65C3668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lastRenderedPageBreak/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</w:t>
            </w:r>
            <w:r w:rsidRPr="003749F6">
              <w:rPr>
                <w:sz w:val="24"/>
                <w:szCs w:val="24"/>
              </w:rPr>
              <w:lastRenderedPageBreak/>
              <w:t xml:space="preserve">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7EA0634D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ткрытие окна. Заполнение формы.</w:t>
            </w:r>
          </w:p>
          <w:p w14:paraId="18C39B3F" w14:textId="6A0E6BAB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23278D37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1B1885E" w14:textId="77777777" w:rsidTr="004833FA">
        <w:tc>
          <w:tcPr>
            <w:tcW w:w="704" w:type="dxa"/>
            <w:vAlign w:val="center"/>
          </w:tcPr>
          <w:p w14:paraId="22545D93" w14:textId="4645722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810" w:type="dxa"/>
            <w:vAlign w:val="center"/>
          </w:tcPr>
          <w:p w14:paraId="1996823B" w14:textId="71387B95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3E0EE341" w14:textId="1EE9FF4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5C311BF0" w14:textId="66343C4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429A7563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309B288" w14:textId="3A96333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0612FE46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4CDDA5B" w14:textId="77777777" w:rsidTr="004833FA">
        <w:tc>
          <w:tcPr>
            <w:tcW w:w="704" w:type="dxa"/>
            <w:vAlign w:val="center"/>
          </w:tcPr>
          <w:p w14:paraId="53C5C7C3" w14:textId="2F371C5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10" w:type="dxa"/>
            <w:vAlign w:val="center"/>
          </w:tcPr>
          <w:p w14:paraId="658D749B" w14:textId="7048311D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7EBF464E" w14:textId="1C91261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0AF9230A" w14:textId="45E4E3F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D0AC8B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2C1DE20" w14:textId="51C3314E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2731A8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35A72460" w14:textId="77777777" w:rsidTr="004833FA">
        <w:tc>
          <w:tcPr>
            <w:tcW w:w="704" w:type="dxa"/>
            <w:vAlign w:val="center"/>
          </w:tcPr>
          <w:p w14:paraId="39B64EEF" w14:textId="48475DE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10" w:type="dxa"/>
            <w:vAlign w:val="center"/>
          </w:tcPr>
          <w:p w14:paraId="21FF04A3" w14:textId="74EADF6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4F61A493" w14:textId="7188725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FF3808E" w14:textId="3384562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</w:t>
            </w:r>
            <w:r>
              <w:rPr>
                <w:sz w:val="24"/>
                <w:szCs w:val="24"/>
              </w:rPr>
              <w:t>«Татарстан»</w:t>
            </w:r>
          </w:p>
        </w:tc>
        <w:tc>
          <w:tcPr>
            <w:tcW w:w="1972" w:type="dxa"/>
            <w:vAlign w:val="center"/>
          </w:tcPr>
          <w:p w14:paraId="5F542C97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B97A9AA" w14:textId="3B3F8502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3454D61F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72F5511" w14:textId="77777777" w:rsidTr="004833FA">
        <w:tc>
          <w:tcPr>
            <w:tcW w:w="704" w:type="dxa"/>
            <w:vAlign w:val="center"/>
          </w:tcPr>
          <w:p w14:paraId="27932B24" w14:textId="0EDE63A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10" w:type="dxa"/>
            <w:vAlign w:val="center"/>
          </w:tcPr>
          <w:p w14:paraId="53EABFCC" w14:textId="04A129C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FCCC608" w14:textId="35CB73C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1DD60157" w14:textId="4A1FE9B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358F7AED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5FE37C1" w14:textId="5C6B9D21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4ADB616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4151A0CD" w14:textId="77777777" w:rsidTr="004833FA">
        <w:tc>
          <w:tcPr>
            <w:tcW w:w="704" w:type="dxa"/>
            <w:vAlign w:val="center"/>
          </w:tcPr>
          <w:p w14:paraId="4FC5FD6D" w14:textId="2777DC52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1810" w:type="dxa"/>
            <w:vAlign w:val="center"/>
          </w:tcPr>
          <w:p w14:paraId="79980D32" w14:textId="3C4C0DC1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93F25C2" w14:textId="4CB8886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6986136" w14:textId="7E4C3D3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Нефтяная компания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0B1E7CA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7ED6375F" w14:textId="2BA1CFEA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B1720C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666C0292" w14:textId="77777777" w:rsidTr="004833FA">
        <w:tc>
          <w:tcPr>
            <w:tcW w:w="704" w:type="dxa"/>
            <w:vAlign w:val="center"/>
          </w:tcPr>
          <w:p w14:paraId="7CE0E964" w14:textId="79B2206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810" w:type="dxa"/>
            <w:vAlign w:val="center"/>
          </w:tcPr>
          <w:p w14:paraId="5B66A4E7" w14:textId="41919B1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0BD10A43" w14:textId="09F8418A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D8365BC" w14:textId="686C42E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5BD9668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4E2BC61" w14:textId="553FD5B8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961C268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2BD91607" w14:textId="77777777" w:rsidTr="004833FA">
        <w:tc>
          <w:tcPr>
            <w:tcW w:w="704" w:type="dxa"/>
            <w:vAlign w:val="center"/>
          </w:tcPr>
          <w:p w14:paraId="2554EC05" w14:textId="0CF6C7B1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10" w:type="dxa"/>
            <w:vAlign w:val="center"/>
          </w:tcPr>
          <w:p w14:paraId="45EF520F" w14:textId="72578E97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092BE5EA" w14:textId="2406270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741FFB07" w14:textId="6D934F5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65B335EB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9EE1E27" w14:textId="27286565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0F07732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53AF22EB" w14:textId="77777777" w:rsidTr="004833FA">
        <w:tc>
          <w:tcPr>
            <w:tcW w:w="704" w:type="dxa"/>
            <w:vAlign w:val="center"/>
          </w:tcPr>
          <w:p w14:paraId="54D090BF" w14:textId="53C6922E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810" w:type="dxa"/>
            <w:vAlign w:val="center"/>
          </w:tcPr>
          <w:p w14:paraId="604DD510" w14:textId="03E2DB49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4F3B350" w14:textId="31033A90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432B824" w14:textId="4401EB8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Нефть</w:t>
            </w:r>
            <w:r w:rsidRPr="003749F6">
              <w:rPr>
                <w:sz w:val="24"/>
                <w:szCs w:val="24"/>
              </w:rPr>
              <w:t xml:space="preserve">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8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3706A10C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18CEF9C6" w14:textId="145D1710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5750D959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A54CC7E" w14:textId="77777777" w:rsidTr="004833FA">
        <w:tc>
          <w:tcPr>
            <w:tcW w:w="704" w:type="dxa"/>
            <w:vAlign w:val="center"/>
          </w:tcPr>
          <w:p w14:paraId="3B374DA5" w14:textId="524A8226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810" w:type="dxa"/>
            <w:vAlign w:val="center"/>
          </w:tcPr>
          <w:p w14:paraId="53AA95EC" w14:textId="0F6FD4A2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5246568D" w14:textId="503D02B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6F733490" w14:textId="6D8CC874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1200</w:t>
            </w:r>
            <w:r w:rsidRPr="003749F6">
              <w:rPr>
                <w:sz w:val="24"/>
                <w:szCs w:val="24"/>
              </w:rPr>
              <w:t xml:space="preserve">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2C62A861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31B4743F" w14:textId="5FE24F34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72DC592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72023F25" w14:textId="77777777" w:rsidTr="004833FA">
        <w:tc>
          <w:tcPr>
            <w:tcW w:w="704" w:type="dxa"/>
            <w:vAlign w:val="center"/>
          </w:tcPr>
          <w:p w14:paraId="6BA14298" w14:textId="0805600D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</w:t>
            </w:r>
          </w:p>
        </w:tc>
        <w:tc>
          <w:tcPr>
            <w:tcW w:w="1810" w:type="dxa"/>
            <w:vAlign w:val="center"/>
          </w:tcPr>
          <w:p w14:paraId="2484B7FB" w14:textId="51428440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1292EE48" w14:textId="7FD8678F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29CBE852" w14:textId="2C09D0C3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Татарстан</w:t>
            </w:r>
            <w:r w:rsidRPr="003749F6">
              <w:rPr>
                <w:sz w:val="24"/>
                <w:szCs w:val="24"/>
              </w:rPr>
              <w:t>»</w:t>
            </w:r>
          </w:p>
        </w:tc>
        <w:tc>
          <w:tcPr>
            <w:tcW w:w="1972" w:type="dxa"/>
            <w:vAlign w:val="center"/>
          </w:tcPr>
          <w:p w14:paraId="0F9A8D67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0E9C530E" w14:textId="372F639D" w:rsidR="003C2F7E" w:rsidRPr="003749F6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1E2AFB95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3C2F7E" w:rsidRPr="00DF4890" w14:paraId="04C71D98" w14:textId="77777777" w:rsidTr="00A4059E">
        <w:tc>
          <w:tcPr>
            <w:tcW w:w="704" w:type="dxa"/>
            <w:vAlign w:val="center"/>
          </w:tcPr>
          <w:p w14:paraId="0EBE4302" w14:textId="300D448B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810" w:type="dxa"/>
            <w:vAlign w:val="center"/>
          </w:tcPr>
          <w:p w14:paraId="341D4D3D" w14:textId="080B5F6B" w:rsidR="003C2F7E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3749F6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6328E8C3" w14:textId="375833F5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а</w:t>
            </w:r>
            <w:r w:rsidRPr="003749F6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3749F6">
              <w:rPr>
                <w:sz w:val="24"/>
                <w:szCs w:val="24"/>
              </w:rPr>
              <w:t>». Нажать на кнопку «Добавить».</w:t>
            </w:r>
          </w:p>
        </w:tc>
        <w:tc>
          <w:tcPr>
            <w:tcW w:w="1985" w:type="dxa"/>
            <w:vAlign w:val="center"/>
          </w:tcPr>
          <w:p w14:paraId="3376653F" w14:textId="4DCE1EA9" w:rsidR="003C2F7E" w:rsidRPr="003749F6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Данные: Назв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», описание </w:t>
            </w:r>
            <w:r>
              <w:rPr>
                <w:sz w:val="24"/>
                <w:szCs w:val="24"/>
              </w:rPr>
              <w:t>актива</w:t>
            </w:r>
            <w:r w:rsidRPr="003749F6">
              <w:rPr>
                <w:sz w:val="24"/>
                <w:szCs w:val="24"/>
              </w:rPr>
              <w:t xml:space="preserve"> – «</w:t>
            </w:r>
            <w:r>
              <w:rPr>
                <w:sz w:val="24"/>
                <w:szCs w:val="24"/>
              </w:rPr>
              <w:t>»</w:t>
            </w:r>
            <w:r w:rsidRPr="003749F6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Количество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стоимость</w:t>
            </w:r>
            <w:r w:rsidRPr="003749F6">
              <w:rPr>
                <w:sz w:val="24"/>
                <w:szCs w:val="24"/>
              </w:rPr>
              <w:t xml:space="preserve"> – «», </w:t>
            </w:r>
            <w:r>
              <w:rPr>
                <w:sz w:val="24"/>
                <w:szCs w:val="24"/>
              </w:rPr>
              <w:t>адрес</w:t>
            </w:r>
            <w:r w:rsidRPr="003749F6">
              <w:rPr>
                <w:sz w:val="24"/>
                <w:szCs w:val="24"/>
              </w:rPr>
              <w:t xml:space="preserve"> – «»</w:t>
            </w:r>
          </w:p>
        </w:tc>
        <w:tc>
          <w:tcPr>
            <w:tcW w:w="1972" w:type="dxa"/>
            <w:vAlign w:val="center"/>
          </w:tcPr>
          <w:p w14:paraId="777B1F5E" w14:textId="77777777" w:rsidR="003C2F7E" w:rsidRDefault="003C2F7E" w:rsidP="003C2F7E">
            <w:pPr>
              <w:pStyle w:val="tdtext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ткрытие окна. Заполнение формы.</w:t>
            </w:r>
          </w:p>
          <w:p w14:paraId="6016E4A5" w14:textId="496F6185" w:rsidR="003C2F7E" w:rsidRPr="003749F6" w:rsidRDefault="003C2F7E" w:rsidP="003C2F7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</w:rPr>
              <w:t>Должно появиться окно с текстом «Заполните данными все поля».</w:t>
            </w:r>
          </w:p>
        </w:tc>
        <w:tc>
          <w:tcPr>
            <w:tcW w:w="1577" w:type="dxa"/>
            <w:vAlign w:val="center"/>
          </w:tcPr>
          <w:p w14:paraId="694E8813" w14:textId="77777777" w:rsidR="003C2F7E" w:rsidRPr="00DF4890" w:rsidRDefault="003C2F7E" w:rsidP="003C2F7E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52D94" w:rsidRPr="00DF4890" w14:paraId="5CA2E109" w14:textId="77777777" w:rsidTr="00080F37">
        <w:tc>
          <w:tcPr>
            <w:tcW w:w="10184" w:type="dxa"/>
            <w:gridSpan w:val="6"/>
            <w:vAlign w:val="center"/>
          </w:tcPr>
          <w:p w14:paraId="71A4DC43" w14:textId="394164DE" w:rsidR="00652D94" w:rsidRPr="00DF4890" w:rsidRDefault="00652D94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Проверка удаления </w:t>
            </w:r>
            <w:r w:rsidR="00A4059E">
              <w:rPr>
                <w:sz w:val="24"/>
                <w:szCs w:val="24"/>
              </w:rPr>
              <w:t>актива</w:t>
            </w:r>
          </w:p>
        </w:tc>
      </w:tr>
      <w:tr w:rsidR="00A4059E" w:rsidRPr="00DF4890" w14:paraId="452E80AC" w14:textId="77777777" w:rsidTr="00A4059E">
        <w:tc>
          <w:tcPr>
            <w:tcW w:w="704" w:type="dxa"/>
            <w:vAlign w:val="center"/>
          </w:tcPr>
          <w:p w14:paraId="1F5085E1" w14:textId="5DFF189E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>1</w:t>
            </w:r>
          </w:p>
        </w:tc>
        <w:tc>
          <w:tcPr>
            <w:tcW w:w="1810" w:type="dxa"/>
            <w:vAlign w:val="center"/>
          </w:tcPr>
          <w:p w14:paraId="6F2CBB9D" w14:textId="7CA311C0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ухгалтер</w:t>
            </w:r>
            <w:r w:rsidRPr="00DF4890">
              <w:rPr>
                <w:sz w:val="24"/>
                <w:szCs w:val="24"/>
              </w:rPr>
              <w:t xml:space="preserve"> должен быть авторизован</w:t>
            </w:r>
          </w:p>
        </w:tc>
        <w:tc>
          <w:tcPr>
            <w:tcW w:w="2136" w:type="dxa"/>
            <w:vAlign w:val="center"/>
          </w:tcPr>
          <w:p w14:paraId="22265CB0" w14:textId="57DB9075" w:rsidR="00A4059E" w:rsidRPr="00DF4890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DF4890">
              <w:rPr>
                <w:sz w:val="24"/>
                <w:szCs w:val="24"/>
              </w:rPr>
              <w:t xml:space="preserve">Войти за </w:t>
            </w:r>
            <w:r>
              <w:rPr>
                <w:sz w:val="24"/>
                <w:szCs w:val="24"/>
              </w:rPr>
              <w:t>Бухгалтер</w:t>
            </w:r>
            <w:r w:rsidRPr="00DF4890">
              <w:rPr>
                <w:sz w:val="24"/>
                <w:szCs w:val="24"/>
              </w:rPr>
              <w:t>, открыть вкладку «</w:t>
            </w:r>
            <w:r>
              <w:rPr>
                <w:sz w:val="24"/>
                <w:szCs w:val="24"/>
              </w:rPr>
              <w:t>Активы</w:t>
            </w:r>
            <w:r w:rsidRPr="00DF4890">
              <w:rPr>
                <w:sz w:val="24"/>
                <w:szCs w:val="24"/>
              </w:rPr>
              <w:t>». Нажать на кнопку «</w:t>
            </w:r>
            <w:r>
              <w:rPr>
                <w:sz w:val="24"/>
                <w:szCs w:val="24"/>
              </w:rPr>
              <w:t>Удалить</w:t>
            </w:r>
            <w:r w:rsidRPr="00DF4890">
              <w:rPr>
                <w:sz w:val="24"/>
                <w:szCs w:val="24"/>
              </w:rPr>
              <w:t>».</w:t>
            </w:r>
          </w:p>
        </w:tc>
        <w:tc>
          <w:tcPr>
            <w:tcW w:w="1985" w:type="dxa"/>
            <w:vAlign w:val="center"/>
          </w:tcPr>
          <w:p w14:paraId="34BE9FEF" w14:textId="34143865" w:rsidR="00A4059E" w:rsidRPr="00DF4890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>Не предусмотрено</w:t>
            </w:r>
          </w:p>
        </w:tc>
        <w:tc>
          <w:tcPr>
            <w:tcW w:w="1972" w:type="dxa"/>
            <w:vAlign w:val="center"/>
          </w:tcPr>
          <w:p w14:paraId="100A5F0E" w14:textId="3361E8CC" w:rsidR="00A4059E" w:rsidRPr="00DF4890" w:rsidRDefault="00A4059E" w:rsidP="00466422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3749F6">
              <w:rPr>
                <w:sz w:val="24"/>
                <w:szCs w:val="24"/>
              </w:rPr>
              <w:t xml:space="preserve">Выбрать </w:t>
            </w:r>
            <w:r>
              <w:rPr>
                <w:sz w:val="24"/>
                <w:szCs w:val="24"/>
              </w:rPr>
              <w:t>актив</w:t>
            </w:r>
            <w:r w:rsidRPr="003749F6">
              <w:rPr>
                <w:sz w:val="24"/>
                <w:szCs w:val="24"/>
              </w:rPr>
              <w:t>. После нажатия на кнопку «Удалить» таблица обновится.</w:t>
            </w:r>
          </w:p>
        </w:tc>
        <w:tc>
          <w:tcPr>
            <w:tcW w:w="1577" w:type="dxa"/>
            <w:vAlign w:val="center"/>
          </w:tcPr>
          <w:p w14:paraId="78ED5DA5" w14:textId="463AF45E" w:rsidR="00A4059E" w:rsidRPr="006E7503" w:rsidRDefault="00A4059E" w:rsidP="00466422">
            <w:pPr>
              <w:spacing w:after="16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099FBDFC" w14:textId="77777777" w:rsidR="00DF4890" w:rsidRPr="007C0305" w:rsidRDefault="00DF4890" w:rsidP="00466422">
      <w:pPr>
        <w:pStyle w:val="2"/>
      </w:pPr>
    </w:p>
    <w:sectPr w:rsidR="00DF4890" w:rsidRPr="007C0305" w:rsidSect="0052189D">
      <w:headerReference w:type="even" r:id="rId9"/>
      <w:headerReference w:type="default" r:id="rId10"/>
      <w:pgSz w:w="11906" w:h="16838"/>
      <w:pgMar w:top="1134" w:right="566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C9F47C" w14:textId="77777777" w:rsidR="00CC1725" w:rsidRDefault="00CC1725" w:rsidP="000D19BC">
      <w:pPr>
        <w:spacing w:line="240" w:lineRule="auto"/>
      </w:pPr>
      <w:r>
        <w:separator/>
      </w:r>
    </w:p>
  </w:endnote>
  <w:endnote w:type="continuationSeparator" w:id="0">
    <w:p w14:paraId="7D59D554" w14:textId="77777777" w:rsidR="00CC1725" w:rsidRDefault="00CC1725" w:rsidP="000D19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59AC4D" w14:textId="77777777" w:rsidR="00CC1725" w:rsidRDefault="00CC1725" w:rsidP="000D19BC">
      <w:pPr>
        <w:spacing w:line="240" w:lineRule="auto"/>
      </w:pPr>
      <w:r>
        <w:separator/>
      </w:r>
    </w:p>
  </w:footnote>
  <w:footnote w:type="continuationSeparator" w:id="0">
    <w:p w14:paraId="56585732" w14:textId="77777777" w:rsidR="00CC1725" w:rsidRDefault="00CC1725" w:rsidP="000D19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682434976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43874146" w14:textId="485A505C" w:rsidR="000D19BC" w:rsidRDefault="000D19BC" w:rsidP="00A36BD6">
        <w:pPr>
          <w:pStyle w:val="a8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9B73229" w14:textId="77777777" w:rsidR="000D19BC" w:rsidRDefault="000D19BC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  <w:sz w:val="22"/>
        <w:szCs w:val="22"/>
      </w:rPr>
      <w:id w:val="504954965"/>
      <w:docPartObj>
        <w:docPartGallery w:val="Page Numbers (Top of Page)"/>
        <w:docPartUnique/>
      </w:docPartObj>
    </w:sdtPr>
    <w:sdtEndPr>
      <w:rPr>
        <w:rStyle w:val="ac"/>
      </w:rPr>
    </w:sdtEndPr>
    <w:sdtContent>
      <w:p w14:paraId="30D2CF7A" w14:textId="6D45BF1A" w:rsidR="000D19BC" w:rsidRPr="000D19BC" w:rsidRDefault="000D19BC" w:rsidP="000D19BC">
        <w:pPr>
          <w:pStyle w:val="a8"/>
          <w:framePr w:wrap="none" w:vAnchor="text" w:hAnchor="margin" w:xAlign="center" w:y="1"/>
          <w:ind w:hanging="8"/>
          <w:jc w:val="center"/>
          <w:rPr>
            <w:rStyle w:val="ac"/>
            <w:sz w:val="22"/>
            <w:szCs w:val="22"/>
          </w:rPr>
        </w:pPr>
        <w:r w:rsidRPr="000D19BC">
          <w:rPr>
            <w:rStyle w:val="ac"/>
            <w:sz w:val="22"/>
            <w:szCs w:val="22"/>
          </w:rPr>
          <w:fldChar w:fldCharType="begin"/>
        </w:r>
        <w:r w:rsidRPr="000D19BC">
          <w:rPr>
            <w:rStyle w:val="ac"/>
            <w:sz w:val="22"/>
            <w:szCs w:val="22"/>
          </w:rPr>
          <w:instrText xml:space="preserve"> PAGE </w:instrText>
        </w:r>
        <w:r w:rsidRPr="000D19BC">
          <w:rPr>
            <w:rStyle w:val="ac"/>
            <w:sz w:val="22"/>
            <w:szCs w:val="22"/>
          </w:rPr>
          <w:fldChar w:fldCharType="separate"/>
        </w:r>
        <w:r w:rsidR="007C4F50">
          <w:rPr>
            <w:rStyle w:val="ac"/>
            <w:noProof/>
            <w:sz w:val="22"/>
            <w:szCs w:val="22"/>
          </w:rPr>
          <w:t>2</w:t>
        </w:r>
        <w:r w:rsidRPr="000D19BC">
          <w:rPr>
            <w:rStyle w:val="ac"/>
            <w:sz w:val="22"/>
            <w:szCs w:val="22"/>
          </w:rPr>
          <w:fldChar w:fldCharType="end"/>
        </w:r>
      </w:p>
    </w:sdtContent>
  </w:sdt>
  <w:p w14:paraId="7B734BCD" w14:textId="1629E7B7" w:rsidR="000D19BC" w:rsidRPr="000D19BC" w:rsidRDefault="000D19BC" w:rsidP="000D19BC">
    <w:pPr>
      <w:pStyle w:val="a8"/>
      <w:jc w:val="center"/>
      <w:rPr>
        <w:sz w:val="22"/>
        <w:szCs w:val="22"/>
      </w:rPr>
    </w:pPr>
    <w:r>
      <w:rPr>
        <w:sz w:val="22"/>
        <w:szCs w:val="22"/>
      </w:rPr>
      <w:t xml:space="preserve"> </w:t>
    </w:r>
  </w:p>
  <w:p w14:paraId="6C2E73D3" w14:textId="5F9EE74C" w:rsidR="000D19BC" w:rsidRPr="000D19BC" w:rsidRDefault="003C2F7E" w:rsidP="00E534F2">
    <w:pPr>
      <w:pStyle w:val="a8"/>
      <w:ind w:firstLine="0"/>
      <w:jc w:val="center"/>
      <w:rPr>
        <w:sz w:val="22"/>
        <w:szCs w:val="22"/>
      </w:rPr>
    </w:pPr>
    <w:r>
      <w:rPr>
        <w:sz w:val="22"/>
        <w:szCs w:val="22"/>
      </w:rPr>
      <w:t>СТ</w:t>
    </w:r>
    <w:r w:rsidR="000D19BC" w:rsidRPr="000D19BC">
      <w:rPr>
        <w:sz w:val="22"/>
        <w:szCs w:val="22"/>
      </w:rPr>
      <w:t xml:space="preserve"> УП 02.01 П50-4-21 </w:t>
    </w:r>
    <w:r>
      <w:rPr>
        <w:sz w:val="22"/>
        <w:szCs w:val="22"/>
      </w:rPr>
      <w:t>12</w:t>
    </w:r>
    <w:r w:rsidR="000D19BC" w:rsidRPr="000D19BC">
      <w:rPr>
        <w:sz w:val="22"/>
        <w:szCs w:val="22"/>
      </w:rPr>
      <w:t xml:space="preserve"> 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8206F"/>
    <w:multiLevelType w:val="multilevel"/>
    <w:tmpl w:val="BAB8DA50"/>
    <w:lvl w:ilvl="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C711B9"/>
    <w:multiLevelType w:val="multilevel"/>
    <w:tmpl w:val="4B707C30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D3513A"/>
    <w:multiLevelType w:val="hybridMultilevel"/>
    <w:tmpl w:val="2AC41D4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690EF6"/>
    <w:multiLevelType w:val="multilevel"/>
    <w:tmpl w:val="620CEE28"/>
    <w:lvl w:ilvl="0">
      <w:start w:val="10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B83B9C"/>
    <w:multiLevelType w:val="multilevel"/>
    <w:tmpl w:val="FCB2D2EC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300E4BEB"/>
    <w:multiLevelType w:val="multilevel"/>
    <w:tmpl w:val="BAA267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2116E1"/>
    <w:multiLevelType w:val="hybridMultilevel"/>
    <w:tmpl w:val="15AE2A80"/>
    <w:lvl w:ilvl="0" w:tplc="BCE066A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450A05"/>
    <w:multiLevelType w:val="multilevel"/>
    <w:tmpl w:val="05803C9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32"/>
        <w:szCs w:val="32"/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851" w:firstLine="567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8"/>
        <w:szCs w:val="28"/>
        <w:vertAlign w:val="baseline"/>
      </w:rPr>
    </w:lvl>
    <w:lvl w:ilvl="2">
      <w:start w:val="1"/>
      <w:numFmt w:val="decimal"/>
      <w:lvlText w:val="%1.%2.%3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3">
      <w:start w:val="1"/>
      <w:numFmt w:val="decimal"/>
      <w:lvlText w:val="%1.%2.%3.%4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5">
      <w:start w:val="1"/>
      <w:numFmt w:val="decimal"/>
      <w:lvlText w:val="%1.%2.%3.%4.%5.%6."/>
      <w:lvlJc w:val="left"/>
      <w:pPr>
        <w:ind w:left="0" w:firstLine="567"/>
      </w:pPr>
      <w:rPr>
        <w:rFonts w:ascii="Arial" w:eastAsia="Arial" w:hAnsi="Arial" w:cs="Arial"/>
        <w:b/>
        <w:i w:val="0"/>
        <w:smallCaps w:val="0"/>
        <w:strike w:val="0"/>
        <w:color w:val="000000"/>
        <w:sz w:val="24"/>
        <w:szCs w:val="24"/>
        <w:vertAlign w:val="baseline"/>
      </w:rPr>
    </w:lvl>
    <w:lvl w:ilvl="6">
      <w:start w:val="1"/>
      <w:numFmt w:val="decimal"/>
      <w:lvlText w:val="%1.%2.%3.%4.%5.%6.%7"/>
      <w:lvlJc w:val="left"/>
      <w:pPr>
        <w:ind w:left="2651" w:hanging="1799"/>
      </w:pPr>
    </w:lvl>
    <w:lvl w:ilvl="7">
      <w:start w:val="1"/>
      <w:numFmt w:val="decimal"/>
      <w:lvlText w:val="Рисунок %8 –"/>
      <w:lvlJc w:val="left"/>
      <w:pPr>
        <w:ind w:left="0" w:firstLine="0"/>
      </w:pPr>
      <w:rPr>
        <w:rFonts w:ascii="Arial" w:eastAsia="Arial" w:hAnsi="Arial" w:cs="Arial"/>
        <w:smallCaps w:val="0"/>
        <w:strike w:val="0"/>
        <w:color w:val="000000"/>
        <w:sz w:val="22"/>
        <w:szCs w:val="22"/>
        <w:vertAlign w:val="baseline"/>
      </w:rPr>
    </w:lvl>
    <w:lvl w:ilvl="8">
      <w:start w:val="1"/>
      <w:numFmt w:val="decimal"/>
      <w:lvlText w:val="Таблица %9 –"/>
      <w:lvlJc w:val="left"/>
      <w:pPr>
        <w:ind w:left="0" w:firstLine="567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vertAlign w:val="baseline"/>
      </w:rPr>
    </w:lvl>
  </w:abstractNum>
  <w:abstractNum w:abstractNumId="8" w15:restartNumberingAfterBreak="0">
    <w:nsid w:val="56C03D9D"/>
    <w:multiLevelType w:val="hybridMultilevel"/>
    <w:tmpl w:val="A4A2669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0F0"/>
    <w:multiLevelType w:val="multilevel"/>
    <w:tmpl w:val="2CBECC2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8DA3CE5"/>
    <w:multiLevelType w:val="multilevel"/>
    <w:tmpl w:val="C24A485C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8E43FAD"/>
    <w:multiLevelType w:val="multilevel"/>
    <w:tmpl w:val="FD869234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71AD55D5"/>
    <w:multiLevelType w:val="hybridMultilevel"/>
    <w:tmpl w:val="25687304"/>
    <w:lvl w:ilvl="0" w:tplc="B9322F3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1F7D40"/>
    <w:multiLevelType w:val="multilevel"/>
    <w:tmpl w:val="A29CC7F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C0D4D94"/>
    <w:multiLevelType w:val="multilevel"/>
    <w:tmpl w:val="C3C8540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2"/>
  </w:num>
  <w:num w:numId="5">
    <w:abstractNumId w:val="6"/>
  </w:num>
  <w:num w:numId="6">
    <w:abstractNumId w:val="14"/>
  </w:num>
  <w:num w:numId="7">
    <w:abstractNumId w:val="1"/>
  </w:num>
  <w:num w:numId="8">
    <w:abstractNumId w:val="13"/>
  </w:num>
  <w:num w:numId="9">
    <w:abstractNumId w:val="9"/>
  </w:num>
  <w:num w:numId="10">
    <w:abstractNumId w:val="4"/>
  </w:num>
  <w:num w:numId="11">
    <w:abstractNumId w:val="10"/>
  </w:num>
  <w:num w:numId="12">
    <w:abstractNumId w:val="11"/>
  </w:num>
  <w:num w:numId="13">
    <w:abstractNumId w:val="0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A2A"/>
    <w:rsid w:val="00016636"/>
    <w:rsid w:val="00020586"/>
    <w:rsid w:val="00023F40"/>
    <w:rsid w:val="00026D9C"/>
    <w:rsid w:val="000349D8"/>
    <w:rsid w:val="00035B7D"/>
    <w:rsid w:val="00044DC2"/>
    <w:rsid w:val="0004733E"/>
    <w:rsid w:val="00064C23"/>
    <w:rsid w:val="00064C5C"/>
    <w:rsid w:val="00080F37"/>
    <w:rsid w:val="00082625"/>
    <w:rsid w:val="00096484"/>
    <w:rsid w:val="000B2DBE"/>
    <w:rsid w:val="000B6146"/>
    <w:rsid w:val="000C7FAA"/>
    <w:rsid w:val="000D163F"/>
    <w:rsid w:val="000D19BC"/>
    <w:rsid w:val="000E17B5"/>
    <w:rsid w:val="000E4E4E"/>
    <w:rsid w:val="000E6622"/>
    <w:rsid w:val="000E67DB"/>
    <w:rsid w:val="001001BB"/>
    <w:rsid w:val="00115418"/>
    <w:rsid w:val="0013571F"/>
    <w:rsid w:val="00137443"/>
    <w:rsid w:val="00155EA6"/>
    <w:rsid w:val="001627BB"/>
    <w:rsid w:val="001631EB"/>
    <w:rsid w:val="0017329D"/>
    <w:rsid w:val="0019314D"/>
    <w:rsid w:val="001A1C96"/>
    <w:rsid w:val="001A3324"/>
    <w:rsid w:val="001A4E81"/>
    <w:rsid w:val="001C2766"/>
    <w:rsid w:val="001C3147"/>
    <w:rsid w:val="001C4EF5"/>
    <w:rsid w:val="00203D10"/>
    <w:rsid w:val="00210A8C"/>
    <w:rsid w:val="00221067"/>
    <w:rsid w:val="0022236F"/>
    <w:rsid w:val="0022503E"/>
    <w:rsid w:val="00235B33"/>
    <w:rsid w:val="00240DDE"/>
    <w:rsid w:val="00241865"/>
    <w:rsid w:val="00252D7C"/>
    <w:rsid w:val="00270324"/>
    <w:rsid w:val="00271159"/>
    <w:rsid w:val="00276A2A"/>
    <w:rsid w:val="0028016F"/>
    <w:rsid w:val="0028243C"/>
    <w:rsid w:val="00282866"/>
    <w:rsid w:val="00290DF4"/>
    <w:rsid w:val="00292B64"/>
    <w:rsid w:val="002A15D7"/>
    <w:rsid w:val="002D0FC0"/>
    <w:rsid w:val="002D1C15"/>
    <w:rsid w:val="002D31BE"/>
    <w:rsid w:val="002E20E2"/>
    <w:rsid w:val="002F3C73"/>
    <w:rsid w:val="002F7D0E"/>
    <w:rsid w:val="00306A84"/>
    <w:rsid w:val="0030785F"/>
    <w:rsid w:val="0031233F"/>
    <w:rsid w:val="0031396A"/>
    <w:rsid w:val="003261F1"/>
    <w:rsid w:val="00335FFC"/>
    <w:rsid w:val="0034386D"/>
    <w:rsid w:val="003445CE"/>
    <w:rsid w:val="00370721"/>
    <w:rsid w:val="003749F6"/>
    <w:rsid w:val="003764AB"/>
    <w:rsid w:val="00387166"/>
    <w:rsid w:val="003A39F3"/>
    <w:rsid w:val="003B28E9"/>
    <w:rsid w:val="003B496E"/>
    <w:rsid w:val="003C2F7E"/>
    <w:rsid w:val="003E605C"/>
    <w:rsid w:val="003F0183"/>
    <w:rsid w:val="003F48E1"/>
    <w:rsid w:val="003F6FE4"/>
    <w:rsid w:val="003F7CEC"/>
    <w:rsid w:val="00402530"/>
    <w:rsid w:val="004057F0"/>
    <w:rsid w:val="0042030B"/>
    <w:rsid w:val="00424C9F"/>
    <w:rsid w:val="004526BC"/>
    <w:rsid w:val="00454B29"/>
    <w:rsid w:val="004637BE"/>
    <w:rsid w:val="00466422"/>
    <w:rsid w:val="00477977"/>
    <w:rsid w:val="00477EA5"/>
    <w:rsid w:val="004806C0"/>
    <w:rsid w:val="00485755"/>
    <w:rsid w:val="0049004D"/>
    <w:rsid w:val="00491254"/>
    <w:rsid w:val="00493474"/>
    <w:rsid w:val="004B2F71"/>
    <w:rsid w:val="004B3DD2"/>
    <w:rsid w:val="004C5496"/>
    <w:rsid w:val="004D017A"/>
    <w:rsid w:val="004D7D75"/>
    <w:rsid w:val="004E0BDB"/>
    <w:rsid w:val="004E2058"/>
    <w:rsid w:val="004E44D1"/>
    <w:rsid w:val="004E7092"/>
    <w:rsid w:val="004F06CF"/>
    <w:rsid w:val="0052189D"/>
    <w:rsid w:val="00521942"/>
    <w:rsid w:val="00534A17"/>
    <w:rsid w:val="0055707A"/>
    <w:rsid w:val="00560EA2"/>
    <w:rsid w:val="0056223F"/>
    <w:rsid w:val="005637C6"/>
    <w:rsid w:val="00574443"/>
    <w:rsid w:val="0058447B"/>
    <w:rsid w:val="00587A84"/>
    <w:rsid w:val="005928B9"/>
    <w:rsid w:val="00596A98"/>
    <w:rsid w:val="005A0217"/>
    <w:rsid w:val="005A27C4"/>
    <w:rsid w:val="005B3E81"/>
    <w:rsid w:val="005C3EA9"/>
    <w:rsid w:val="005D6338"/>
    <w:rsid w:val="005E54ED"/>
    <w:rsid w:val="00603D64"/>
    <w:rsid w:val="00610ED7"/>
    <w:rsid w:val="00633877"/>
    <w:rsid w:val="00644A05"/>
    <w:rsid w:val="00651B89"/>
    <w:rsid w:val="00652D94"/>
    <w:rsid w:val="0065395A"/>
    <w:rsid w:val="00673D74"/>
    <w:rsid w:val="00684CB8"/>
    <w:rsid w:val="00695949"/>
    <w:rsid w:val="006A0DB1"/>
    <w:rsid w:val="006A73FA"/>
    <w:rsid w:val="006B2127"/>
    <w:rsid w:val="006C3E46"/>
    <w:rsid w:val="006E0E51"/>
    <w:rsid w:val="006E7503"/>
    <w:rsid w:val="00700BEF"/>
    <w:rsid w:val="00704BE1"/>
    <w:rsid w:val="007070A4"/>
    <w:rsid w:val="007117EE"/>
    <w:rsid w:val="0071350D"/>
    <w:rsid w:val="00713CD3"/>
    <w:rsid w:val="00717A4D"/>
    <w:rsid w:val="007569FD"/>
    <w:rsid w:val="00761BAE"/>
    <w:rsid w:val="00766118"/>
    <w:rsid w:val="00773BF4"/>
    <w:rsid w:val="00787D30"/>
    <w:rsid w:val="007916D8"/>
    <w:rsid w:val="007A1D9C"/>
    <w:rsid w:val="007B02BE"/>
    <w:rsid w:val="007B4374"/>
    <w:rsid w:val="007B7386"/>
    <w:rsid w:val="007C0305"/>
    <w:rsid w:val="007C06B8"/>
    <w:rsid w:val="007C1E40"/>
    <w:rsid w:val="007C47F6"/>
    <w:rsid w:val="007C4F50"/>
    <w:rsid w:val="007C6527"/>
    <w:rsid w:val="007D48C5"/>
    <w:rsid w:val="007E4D6D"/>
    <w:rsid w:val="007F3412"/>
    <w:rsid w:val="00803405"/>
    <w:rsid w:val="00822625"/>
    <w:rsid w:val="00831736"/>
    <w:rsid w:val="00832F16"/>
    <w:rsid w:val="00836A81"/>
    <w:rsid w:val="00842B7A"/>
    <w:rsid w:val="00845B86"/>
    <w:rsid w:val="00853BE1"/>
    <w:rsid w:val="00886934"/>
    <w:rsid w:val="008901CF"/>
    <w:rsid w:val="008945EB"/>
    <w:rsid w:val="008A0259"/>
    <w:rsid w:val="008A29F9"/>
    <w:rsid w:val="008A6845"/>
    <w:rsid w:val="008B4853"/>
    <w:rsid w:val="008E4169"/>
    <w:rsid w:val="008F4536"/>
    <w:rsid w:val="008F5137"/>
    <w:rsid w:val="008F5790"/>
    <w:rsid w:val="008F6DFB"/>
    <w:rsid w:val="00910303"/>
    <w:rsid w:val="00925E9B"/>
    <w:rsid w:val="00927003"/>
    <w:rsid w:val="00934754"/>
    <w:rsid w:val="00940FFD"/>
    <w:rsid w:val="00942ABB"/>
    <w:rsid w:val="00945C58"/>
    <w:rsid w:val="00945CC0"/>
    <w:rsid w:val="0094696D"/>
    <w:rsid w:val="00947EA8"/>
    <w:rsid w:val="0095403C"/>
    <w:rsid w:val="00965F9D"/>
    <w:rsid w:val="00966FBE"/>
    <w:rsid w:val="009727B6"/>
    <w:rsid w:val="009749AF"/>
    <w:rsid w:val="00974B11"/>
    <w:rsid w:val="00982BDA"/>
    <w:rsid w:val="00991E81"/>
    <w:rsid w:val="009A03EE"/>
    <w:rsid w:val="009A0B26"/>
    <w:rsid w:val="009A79BA"/>
    <w:rsid w:val="009B4331"/>
    <w:rsid w:val="009C07D5"/>
    <w:rsid w:val="009C7C9C"/>
    <w:rsid w:val="009D0A0F"/>
    <w:rsid w:val="009D3FA1"/>
    <w:rsid w:val="009E1A59"/>
    <w:rsid w:val="009F011B"/>
    <w:rsid w:val="00A010AC"/>
    <w:rsid w:val="00A0472C"/>
    <w:rsid w:val="00A21BED"/>
    <w:rsid w:val="00A221A1"/>
    <w:rsid w:val="00A24255"/>
    <w:rsid w:val="00A265BC"/>
    <w:rsid w:val="00A27790"/>
    <w:rsid w:val="00A357FC"/>
    <w:rsid w:val="00A4059E"/>
    <w:rsid w:val="00A53239"/>
    <w:rsid w:val="00A922F3"/>
    <w:rsid w:val="00AA79D1"/>
    <w:rsid w:val="00AB4D72"/>
    <w:rsid w:val="00AB77E4"/>
    <w:rsid w:val="00AC1809"/>
    <w:rsid w:val="00AD1D42"/>
    <w:rsid w:val="00AD739F"/>
    <w:rsid w:val="00AF0D01"/>
    <w:rsid w:val="00AF4BD3"/>
    <w:rsid w:val="00AF622F"/>
    <w:rsid w:val="00B1675D"/>
    <w:rsid w:val="00B230D0"/>
    <w:rsid w:val="00B342E7"/>
    <w:rsid w:val="00B51401"/>
    <w:rsid w:val="00B54FCB"/>
    <w:rsid w:val="00B645BC"/>
    <w:rsid w:val="00B778D4"/>
    <w:rsid w:val="00B9050B"/>
    <w:rsid w:val="00BA6EF0"/>
    <w:rsid w:val="00BB02FB"/>
    <w:rsid w:val="00BB0542"/>
    <w:rsid w:val="00BB0CC4"/>
    <w:rsid w:val="00BB7002"/>
    <w:rsid w:val="00BC00A2"/>
    <w:rsid w:val="00BC5B8A"/>
    <w:rsid w:val="00BC6DDD"/>
    <w:rsid w:val="00BE7858"/>
    <w:rsid w:val="00BF47AE"/>
    <w:rsid w:val="00C0552A"/>
    <w:rsid w:val="00C14A11"/>
    <w:rsid w:val="00C25015"/>
    <w:rsid w:val="00C340E1"/>
    <w:rsid w:val="00C44EC5"/>
    <w:rsid w:val="00C46254"/>
    <w:rsid w:val="00C510E8"/>
    <w:rsid w:val="00C52795"/>
    <w:rsid w:val="00C61606"/>
    <w:rsid w:val="00C63CAD"/>
    <w:rsid w:val="00C72218"/>
    <w:rsid w:val="00C73112"/>
    <w:rsid w:val="00C97988"/>
    <w:rsid w:val="00CA2F89"/>
    <w:rsid w:val="00CB5730"/>
    <w:rsid w:val="00CC1725"/>
    <w:rsid w:val="00CC1FE9"/>
    <w:rsid w:val="00CD3966"/>
    <w:rsid w:val="00CD498D"/>
    <w:rsid w:val="00CD4D19"/>
    <w:rsid w:val="00CD62A9"/>
    <w:rsid w:val="00CE2F6B"/>
    <w:rsid w:val="00CE40C8"/>
    <w:rsid w:val="00CF11B3"/>
    <w:rsid w:val="00CF23D6"/>
    <w:rsid w:val="00D00D84"/>
    <w:rsid w:val="00D11D31"/>
    <w:rsid w:val="00D15BE5"/>
    <w:rsid w:val="00D23AFF"/>
    <w:rsid w:val="00D428EF"/>
    <w:rsid w:val="00D47355"/>
    <w:rsid w:val="00D52BE4"/>
    <w:rsid w:val="00D531BE"/>
    <w:rsid w:val="00D544E9"/>
    <w:rsid w:val="00D67E17"/>
    <w:rsid w:val="00D70253"/>
    <w:rsid w:val="00D71376"/>
    <w:rsid w:val="00D74622"/>
    <w:rsid w:val="00DB21B1"/>
    <w:rsid w:val="00DC70D2"/>
    <w:rsid w:val="00DD4605"/>
    <w:rsid w:val="00DE5273"/>
    <w:rsid w:val="00DE7C3C"/>
    <w:rsid w:val="00DF22B0"/>
    <w:rsid w:val="00DF4890"/>
    <w:rsid w:val="00DF64C9"/>
    <w:rsid w:val="00E112BC"/>
    <w:rsid w:val="00E140BF"/>
    <w:rsid w:val="00E17269"/>
    <w:rsid w:val="00E21AB4"/>
    <w:rsid w:val="00E27C70"/>
    <w:rsid w:val="00E3293B"/>
    <w:rsid w:val="00E35F13"/>
    <w:rsid w:val="00E36C5E"/>
    <w:rsid w:val="00E45786"/>
    <w:rsid w:val="00E52316"/>
    <w:rsid w:val="00E524CE"/>
    <w:rsid w:val="00E534F2"/>
    <w:rsid w:val="00E579DC"/>
    <w:rsid w:val="00E630D4"/>
    <w:rsid w:val="00E639ED"/>
    <w:rsid w:val="00E70C40"/>
    <w:rsid w:val="00E72C4D"/>
    <w:rsid w:val="00E8079E"/>
    <w:rsid w:val="00E86C1B"/>
    <w:rsid w:val="00E909F3"/>
    <w:rsid w:val="00EB0363"/>
    <w:rsid w:val="00EB4C9C"/>
    <w:rsid w:val="00EB4F6F"/>
    <w:rsid w:val="00EB60BF"/>
    <w:rsid w:val="00EC0A7B"/>
    <w:rsid w:val="00EC57D8"/>
    <w:rsid w:val="00EC657F"/>
    <w:rsid w:val="00EC7564"/>
    <w:rsid w:val="00ED1FA9"/>
    <w:rsid w:val="00ED597B"/>
    <w:rsid w:val="00ED5BD2"/>
    <w:rsid w:val="00ED7701"/>
    <w:rsid w:val="00EE3CF1"/>
    <w:rsid w:val="00EF2B65"/>
    <w:rsid w:val="00EF2D6C"/>
    <w:rsid w:val="00EF5EA3"/>
    <w:rsid w:val="00F0100F"/>
    <w:rsid w:val="00F057FB"/>
    <w:rsid w:val="00F06038"/>
    <w:rsid w:val="00F11DF3"/>
    <w:rsid w:val="00F148FE"/>
    <w:rsid w:val="00F164CC"/>
    <w:rsid w:val="00F23731"/>
    <w:rsid w:val="00F31FD1"/>
    <w:rsid w:val="00F45419"/>
    <w:rsid w:val="00F63B8F"/>
    <w:rsid w:val="00F674E8"/>
    <w:rsid w:val="00F679DD"/>
    <w:rsid w:val="00F83916"/>
    <w:rsid w:val="00F93C64"/>
    <w:rsid w:val="00F97ACB"/>
    <w:rsid w:val="00FA2D56"/>
    <w:rsid w:val="00FC181C"/>
    <w:rsid w:val="00FC4555"/>
    <w:rsid w:val="00FC5961"/>
    <w:rsid w:val="00FC6DB1"/>
    <w:rsid w:val="00FD0411"/>
    <w:rsid w:val="00FD4417"/>
    <w:rsid w:val="00FE595C"/>
    <w:rsid w:val="00FF579A"/>
    <w:rsid w:val="00FF5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82F1F"/>
  <w15:chartTrackingRefBased/>
  <w15:docId w15:val="{90A1DC5F-85DD-4811-8D2E-BF33DB2F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75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8A29F9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47355"/>
    <w:pPr>
      <w:keepNext/>
      <w:keepLines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autoRedefine/>
    <w:uiPriority w:val="35"/>
    <w:unhideWhenUsed/>
    <w:qFormat/>
    <w:rsid w:val="000E67DB"/>
    <w:pPr>
      <w:keepNext/>
      <w:spacing w:after="200" w:line="240" w:lineRule="auto"/>
      <w:ind w:right="-1" w:firstLine="0"/>
      <w:jc w:val="left"/>
    </w:pPr>
    <w:rPr>
      <w:iCs/>
      <w:color w:val="000000" w:themeColor="text1"/>
      <w:sz w:val="24"/>
      <w:szCs w:val="18"/>
    </w:rPr>
  </w:style>
  <w:style w:type="paragraph" w:styleId="a4">
    <w:name w:val="List Paragraph"/>
    <w:basedOn w:val="a"/>
    <w:uiPriority w:val="34"/>
    <w:qFormat/>
    <w:rsid w:val="00603D64"/>
    <w:pPr>
      <w:ind w:left="720"/>
      <w:contextualSpacing/>
    </w:pPr>
  </w:style>
  <w:style w:type="paragraph" w:customStyle="1" w:styleId="Main">
    <w:name w:val="Main"/>
    <w:next w:val="a"/>
    <w:rsid w:val="00DF22B0"/>
    <w:pPr>
      <w:keepNext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29F9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FC4555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E7503"/>
    <w:pPr>
      <w:tabs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F23731"/>
    <w:rPr>
      <w:color w:val="0563C1" w:themeColor="hyperlink"/>
      <w:u w:val="single"/>
    </w:rPr>
  </w:style>
  <w:style w:type="paragraph" w:styleId="a7">
    <w:name w:val="No Spacing"/>
    <w:uiPriority w:val="1"/>
    <w:qFormat/>
    <w:rsid w:val="00695949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47355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E7503"/>
    <w:pPr>
      <w:tabs>
        <w:tab w:val="right" w:leader="dot" w:pos="9345"/>
      </w:tabs>
      <w:spacing w:after="100"/>
      <w:ind w:firstLine="284"/>
    </w:pPr>
  </w:style>
  <w:style w:type="paragraph" w:styleId="a8">
    <w:name w:val="header"/>
    <w:basedOn w:val="a"/>
    <w:link w:val="a9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D19B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D19BC"/>
    <w:rPr>
      <w:rFonts w:ascii="Times New Roman" w:hAnsi="Times New Roman" w:cs="Times New Roman"/>
      <w:sz w:val="28"/>
      <w:szCs w:val="28"/>
      <w:lang w:eastAsia="ru-RU"/>
    </w:rPr>
  </w:style>
  <w:style w:type="character" w:styleId="ac">
    <w:name w:val="page number"/>
    <w:basedOn w:val="a0"/>
    <w:uiPriority w:val="99"/>
    <w:semiHidden/>
    <w:unhideWhenUsed/>
    <w:rsid w:val="000D19BC"/>
  </w:style>
  <w:style w:type="character" w:customStyle="1" w:styleId="s8">
    <w:name w:val="s8"/>
    <w:basedOn w:val="a0"/>
    <w:rsid w:val="00822625"/>
  </w:style>
  <w:style w:type="character" w:customStyle="1" w:styleId="apple-converted-space">
    <w:name w:val="apple-converted-space"/>
    <w:basedOn w:val="a0"/>
    <w:rsid w:val="00822625"/>
  </w:style>
  <w:style w:type="table" w:styleId="ad">
    <w:name w:val="Table Grid"/>
    <w:basedOn w:val="a1"/>
    <w:uiPriority w:val="39"/>
    <w:rsid w:val="00ED7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text">
    <w:name w:val="td_text"/>
    <w:link w:val="tdtext0"/>
    <w:qFormat/>
    <w:rsid w:val="00F93C64"/>
    <w:pPr>
      <w:spacing w:after="12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character" w:customStyle="1" w:styleId="tdtext0">
    <w:name w:val="td_text Знак"/>
    <w:link w:val="tdtext"/>
    <w:rsid w:val="00F93C64"/>
    <w:rPr>
      <w:rFonts w:ascii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9F4D1-1B05-4588-BC6B-63BC741B0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4</Pages>
  <Words>4607</Words>
  <Characters>26265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в</dc:creator>
  <cp:keywords/>
  <dc:description/>
  <cp:lastModifiedBy>Ростислав Игошев</cp:lastModifiedBy>
  <cp:revision>7</cp:revision>
  <dcterms:created xsi:type="dcterms:W3CDTF">2024-02-15T07:23:00Z</dcterms:created>
  <dcterms:modified xsi:type="dcterms:W3CDTF">2024-02-22T07:42:00Z</dcterms:modified>
</cp:coreProperties>
</file>